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7068" w14:textId="5086BB2E" w:rsidR="002C5B91" w:rsidRPr="00CA54AD" w:rsidRDefault="00DC5B35" w:rsidP="00CC0A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4AD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5C61DF" w:rsidRPr="00CA54AD">
        <w:rPr>
          <w:rFonts w:ascii="Times New Roman" w:hAnsi="Times New Roman" w:cs="Times New Roman"/>
          <w:b/>
          <w:sz w:val="24"/>
          <w:szCs w:val="24"/>
        </w:rPr>
        <w:t>3</w:t>
      </w:r>
      <w:r w:rsidR="00FC4320" w:rsidRPr="00CA54AD">
        <w:rPr>
          <w:rFonts w:ascii="Times New Roman" w:hAnsi="Times New Roman" w:cs="Times New Roman"/>
          <w:b/>
          <w:sz w:val="24"/>
          <w:szCs w:val="24"/>
        </w:rPr>
        <w:t>1</w:t>
      </w:r>
      <w:r w:rsidR="00967550" w:rsidRPr="00CA54AD">
        <w:rPr>
          <w:rFonts w:ascii="Times New Roman" w:hAnsi="Times New Roman" w:cs="Times New Roman"/>
          <w:b/>
          <w:sz w:val="24"/>
          <w:szCs w:val="24"/>
        </w:rPr>
        <w:t>/</w:t>
      </w:r>
      <w:r w:rsidR="005C61DF" w:rsidRPr="00CA54AD">
        <w:rPr>
          <w:rFonts w:ascii="Times New Roman" w:hAnsi="Times New Roman" w:cs="Times New Roman"/>
          <w:b/>
          <w:sz w:val="24"/>
          <w:szCs w:val="24"/>
        </w:rPr>
        <w:t>30</w:t>
      </w:r>
      <w:r w:rsidR="006C4ECE" w:rsidRPr="00CA54AD">
        <w:rPr>
          <w:rFonts w:ascii="Times New Roman" w:hAnsi="Times New Roman" w:cs="Times New Roman"/>
          <w:b/>
          <w:sz w:val="24"/>
          <w:szCs w:val="24"/>
        </w:rPr>
        <w:t>.1</w:t>
      </w:r>
      <w:r w:rsidR="006A5FD4" w:rsidRPr="00CA54AD">
        <w:rPr>
          <w:rFonts w:ascii="Times New Roman" w:hAnsi="Times New Roman" w:cs="Times New Roman"/>
          <w:b/>
          <w:sz w:val="24"/>
          <w:szCs w:val="24"/>
        </w:rPr>
        <w:t>0</w:t>
      </w:r>
      <w:r w:rsidR="00BF6EF7" w:rsidRPr="00CA54AD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1BA95D88" w:rsidR="00BF6EF7" w:rsidRPr="00CA54AD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CA54AD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5C61DF" w:rsidRPr="00CA54AD">
        <w:rPr>
          <w:rFonts w:ascii="Times New Roman" w:hAnsi="Times New Roman" w:cs="Times New Roman"/>
          <w:sz w:val="24"/>
          <w:szCs w:val="24"/>
        </w:rPr>
        <w:t>30</w:t>
      </w:r>
      <w:r w:rsidR="00AF713E" w:rsidRPr="00CA54AD">
        <w:rPr>
          <w:rFonts w:ascii="Times New Roman" w:hAnsi="Times New Roman" w:cs="Times New Roman"/>
          <w:sz w:val="24"/>
          <w:szCs w:val="24"/>
        </w:rPr>
        <w:t>.</w:t>
      </w:r>
      <w:r w:rsidR="00117D3D" w:rsidRPr="00CA54AD">
        <w:rPr>
          <w:rFonts w:ascii="Times New Roman" w:hAnsi="Times New Roman" w:cs="Times New Roman"/>
          <w:sz w:val="24"/>
          <w:szCs w:val="24"/>
        </w:rPr>
        <w:t>10</w:t>
      </w:r>
      <w:r w:rsidR="00820A0B" w:rsidRPr="00CA54AD">
        <w:rPr>
          <w:rFonts w:ascii="Times New Roman" w:hAnsi="Times New Roman" w:cs="Times New Roman"/>
          <w:sz w:val="24"/>
          <w:szCs w:val="24"/>
        </w:rPr>
        <w:t>.</w:t>
      </w:r>
      <w:r w:rsidR="000458A5" w:rsidRPr="00CA54AD">
        <w:rPr>
          <w:rFonts w:ascii="Times New Roman" w:hAnsi="Times New Roman" w:cs="Times New Roman"/>
          <w:sz w:val="24"/>
          <w:szCs w:val="24"/>
        </w:rPr>
        <w:t>2023 г. от 21,00</w:t>
      </w:r>
      <w:r w:rsidRPr="00CA54AD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 сградата на Общинска администрация-Червен бряг. </w:t>
      </w:r>
    </w:p>
    <w:p w14:paraId="49CC6E96" w14:textId="31C9644B" w:rsidR="00BF6EF7" w:rsidRPr="00CA54AD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6F2258" w:rsidRPr="00CA54AD">
        <w:rPr>
          <w:rFonts w:ascii="Times New Roman" w:hAnsi="Times New Roman" w:cs="Times New Roman"/>
          <w:sz w:val="24"/>
          <w:szCs w:val="24"/>
        </w:rPr>
        <w:t>11</w:t>
      </w:r>
      <w:r w:rsidR="00FA7B42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CA54AD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CA54AD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058A3CB6" w:rsidR="00BF6EF7" w:rsidRPr="00CA54AD" w:rsidRDefault="00B64170" w:rsidP="00AF4D39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CA54AD">
        <w:rPr>
          <w:rFonts w:ascii="Times New Roman" w:hAnsi="Times New Roman" w:cs="Times New Roman"/>
          <w:sz w:val="24"/>
          <w:szCs w:val="24"/>
        </w:rPr>
        <w:t xml:space="preserve"> 0</w:t>
      </w:r>
      <w:r w:rsidR="005E00E9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CA54AD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CA54AD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11254458" w:rsidR="000366FB" w:rsidRPr="00CA54AD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CA5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6440" w14:textId="77777777" w:rsidR="00CB5EAE" w:rsidRPr="00CA54AD" w:rsidRDefault="005C61DF" w:rsidP="00CB5E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ДНЕВЕН РЕД:</w:t>
      </w:r>
    </w:p>
    <w:p w14:paraId="2C85173D" w14:textId="22073ACC" w:rsidR="00815462" w:rsidRPr="007C212E" w:rsidRDefault="00815462" w:rsidP="007C212E">
      <w:pPr>
        <w:pStyle w:val="a6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2E">
        <w:rPr>
          <w:rFonts w:ascii="Times New Roman" w:hAnsi="Times New Roman" w:cs="Times New Roman"/>
          <w:sz w:val="24"/>
          <w:szCs w:val="24"/>
        </w:rPr>
        <w:t>Определяне мандатите за общински съветници според броя мандати разпределени от партии, коалиции и местни коалиции получили гласове не по-малко от общинската избирателна квота.</w:t>
      </w:r>
    </w:p>
    <w:p w14:paraId="4730F53F" w14:textId="59E94046" w:rsidR="00A5388F" w:rsidRPr="007C212E" w:rsidRDefault="005E2125" w:rsidP="007C212E">
      <w:pPr>
        <w:pStyle w:val="a6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2E">
        <w:rPr>
          <w:rFonts w:ascii="Times New Roman" w:hAnsi="Times New Roman" w:cs="Times New Roman"/>
          <w:sz w:val="24"/>
          <w:szCs w:val="24"/>
        </w:rPr>
        <w:t>Обявяване на резултатите от гласу</w:t>
      </w:r>
      <w:r w:rsidR="00944194" w:rsidRPr="007C212E">
        <w:rPr>
          <w:rFonts w:ascii="Times New Roman" w:hAnsi="Times New Roman" w:cs="Times New Roman"/>
          <w:sz w:val="24"/>
          <w:szCs w:val="24"/>
        </w:rPr>
        <w:t>ван</w:t>
      </w:r>
      <w:r w:rsidR="00A5388F" w:rsidRPr="007C212E">
        <w:rPr>
          <w:rFonts w:ascii="Times New Roman" w:hAnsi="Times New Roman" w:cs="Times New Roman"/>
          <w:sz w:val="24"/>
          <w:szCs w:val="24"/>
        </w:rPr>
        <w:t>ето за кмет на кметство с. Бресте</w:t>
      </w:r>
    </w:p>
    <w:p w14:paraId="501BE9E8" w14:textId="7825ED68" w:rsidR="00A5388F" w:rsidRPr="007C212E" w:rsidRDefault="00A5388F" w:rsidP="007C212E">
      <w:pPr>
        <w:pStyle w:val="a6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2E">
        <w:rPr>
          <w:rFonts w:ascii="Times New Roman" w:hAnsi="Times New Roman" w:cs="Times New Roman"/>
          <w:sz w:val="24"/>
          <w:szCs w:val="24"/>
        </w:rPr>
        <w:t>Обявяване на резултатите от гласуването за кмет на кметство с. Горник</w:t>
      </w:r>
    </w:p>
    <w:p w14:paraId="739FAE8F" w14:textId="2D5AD559" w:rsidR="00A5388F" w:rsidRPr="00CA54AD" w:rsidRDefault="00A5388F" w:rsidP="007C212E">
      <w:pPr>
        <w:pStyle w:val="a3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 w:rsidRPr="00CA54AD">
        <w:t>Обявяване на резултатите от гласуването за кмет на кметство с. Девенци</w:t>
      </w:r>
    </w:p>
    <w:p w14:paraId="08D6E340" w14:textId="3B478C98" w:rsidR="00DE44E6" w:rsidRPr="00CA54AD" w:rsidRDefault="00A5388F" w:rsidP="007C212E">
      <w:pPr>
        <w:pStyle w:val="a3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 w:rsidRPr="00CA54AD">
        <w:t xml:space="preserve">Обявяване на резултатите от гласуването за кмет на кметство </w:t>
      </w:r>
      <w:r w:rsidR="00DE44E6" w:rsidRPr="00CA54AD">
        <w:t>гр. Койнаре</w:t>
      </w:r>
    </w:p>
    <w:p w14:paraId="69A9F39F" w14:textId="1627755B" w:rsidR="00DE44E6" w:rsidRPr="00CA54AD" w:rsidRDefault="00DE44E6" w:rsidP="007C212E">
      <w:pPr>
        <w:pStyle w:val="a3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 w:rsidRPr="00CA54AD">
        <w:t>Обявяване на резултатите от гласуването за кмет на кметство с. Радомирци</w:t>
      </w:r>
    </w:p>
    <w:p w14:paraId="5771A9DE" w14:textId="2AC9AE10" w:rsidR="00DE44E6" w:rsidRPr="00CA54AD" w:rsidRDefault="00DE44E6" w:rsidP="007C212E">
      <w:pPr>
        <w:pStyle w:val="a3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 w:rsidRPr="00CA54AD">
        <w:t>Обявяване на резултатите от гласуването за кмет на кметство с. Ракита</w:t>
      </w:r>
    </w:p>
    <w:p w14:paraId="1FD480C4" w14:textId="1B39EEF1" w:rsidR="00DE44E6" w:rsidRPr="00CA54AD" w:rsidRDefault="00DE44E6" w:rsidP="007C212E">
      <w:pPr>
        <w:pStyle w:val="a3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 w:rsidRPr="00CA54AD">
        <w:t>Обявяване на резултатите от гласуването за кмет на кметство с. Реселец</w:t>
      </w:r>
    </w:p>
    <w:p w14:paraId="26A50213" w14:textId="6A7A1BE7" w:rsidR="00845118" w:rsidRPr="00CA54AD" w:rsidRDefault="00845118" w:rsidP="007C212E">
      <w:pPr>
        <w:pStyle w:val="a3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 w:rsidRPr="00CA54AD">
        <w:t>Обявяване на резултатите от гласуването за кмет на кметство с. Рупци</w:t>
      </w:r>
    </w:p>
    <w:p w14:paraId="46EECF70" w14:textId="588B9A5A" w:rsidR="00372652" w:rsidRPr="00CA54AD" w:rsidRDefault="00372652" w:rsidP="007C212E">
      <w:pPr>
        <w:pStyle w:val="a3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 w:rsidRPr="00CA54AD">
        <w:t>Обявяване на резултатите от гласуването за кмет на кметство с. Сухаче</w:t>
      </w:r>
    </w:p>
    <w:p w14:paraId="3797B359" w14:textId="77777777" w:rsidR="007C212E" w:rsidRDefault="00372652" w:rsidP="007C212E">
      <w:pPr>
        <w:pStyle w:val="a3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 w:rsidRPr="00CA54AD">
        <w:t>Обявяване на резултатите от гласуването за кмет на кметство с. Телиш</w:t>
      </w:r>
    </w:p>
    <w:p w14:paraId="5768767D" w14:textId="51C83DC4" w:rsidR="001D4542" w:rsidRPr="007C212E" w:rsidRDefault="005E2125" w:rsidP="007C212E">
      <w:pPr>
        <w:pStyle w:val="a3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 w:rsidRPr="007C212E">
        <w:t xml:space="preserve">Насрочване на втори тур за произвеждане на избори за </w:t>
      </w:r>
      <w:r w:rsidR="001D4542" w:rsidRPr="007C212E">
        <w:t xml:space="preserve">КМЕТ НА ОБЩИНА </w:t>
      </w:r>
      <w:r w:rsidR="007C212E" w:rsidRPr="007C212E">
        <w:t>на територията на община Червен бряг</w:t>
      </w:r>
    </w:p>
    <w:p w14:paraId="543A5C04" w14:textId="74FB68BD" w:rsidR="005E2125" w:rsidRPr="007C212E" w:rsidRDefault="001D4542" w:rsidP="007C212E">
      <w:pPr>
        <w:pStyle w:val="a6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рочване на втори тур за произвеждане на избори КМЕТ НА КМЕТСТВО </w:t>
      </w:r>
      <w:r w:rsidR="00A66B2E" w:rsidRPr="007C2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ОМАКОВЦИ </w:t>
      </w:r>
      <w:r w:rsidR="005E2125" w:rsidRPr="007C212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община Червен бряг</w:t>
      </w:r>
    </w:p>
    <w:p w14:paraId="1334F43E" w14:textId="1BCF260E" w:rsidR="001D4542" w:rsidRPr="007C212E" w:rsidRDefault="001D4542" w:rsidP="007C212E">
      <w:pPr>
        <w:pStyle w:val="a6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рочване на втори тур за произвеждане на избори КМЕТ НА КМЕТСТВО </w:t>
      </w:r>
      <w:r w:rsidR="00A66B2E" w:rsidRPr="007C2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ВА </w:t>
      </w:r>
      <w:r w:rsidRPr="007C212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община Червен бряг</w:t>
      </w:r>
    </w:p>
    <w:p w14:paraId="6D2B3F55" w14:textId="2F01D51F" w:rsidR="001D4542" w:rsidRPr="00A66B2E" w:rsidRDefault="001D4542" w:rsidP="00A66B2E">
      <w:pPr>
        <w:pStyle w:val="a6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рочване на втори тур за произвеждане на избори КМЕТ НА КМЕТСТВО </w:t>
      </w:r>
      <w:r w:rsidR="00A66B2E">
        <w:rPr>
          <w:rFonts w:ascii="Times New Roman" w:eastAsia="Times New Roman" w:hAnsi="Times New Roman" w:cs="Times New Roman"/>
          <w:sz w:val="24"/>
          <w:szCs w:val="24"/>
          <w:lang w:eastAsia="bg-BG"/>
        </w:rPr>
        <w:t>ЛЕПИЦА</w:t>
      </w:r>
      <w:r w:rsidRPr="00A66B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Червен бряг</w:t>
      </w:r>
    </w:p>
    <w:p w14:paraId="67E47A97" w14:textId="62708D23" w:rsidR="005059FE" w:rsidRPr="00CA54AD" w:rsidRDefault="005059FE" w:rsidP="007C212E">
      <w:pPr>
        <w:pStyle w:val="a3"/>
        <w:numPr>
          <w:ilvl w:val="0"/>
          <w:numId w:val="50"/>
        </w:numPr>
        <w:shd w:val="clear" w:color="auto" w:fill="FFFFFF"/>
        <w:spacing w:before="0" w:beforeAutospacing="0" w:after="150" w:afterAutospacing="0"/>
      </w:pPr>
      <w:r w:rsidRPr="00CA54AD">
        <w:t>Приключване работата в Изчислителен пункт към ОИК - Червен бряг при произвеждане на за изборите за общински съветници и кметове на 29 октомври 2023 г.</w:t>
      </w:r>
    </w:p>
    <w:p w14:paraId="2BF7A643" w14:textId="468F6108" w:rsidR="000458A5" w:rsidRPr="00CA54AD" w:rsidRDefault="000458A5" w:rsidP="007C212E">
      <w:pPr>
        <w:pStyle w:val="a3"/>
        <w:numPr>
          <w:ilvl w:val="0"/>
          <w:numId w:val="50"/>
        </w:numPr>
        <w:shd w:val="clear" w:color="auto" w:fill="FFFFFF"/>
        <w:spacing w:before="0" w:beforeAutospacing="0" w:after="150" w:afterAutospacing="0"/>
      </w:pPr>
      <w:r w:rsidRPr="00CA54AD">
        <w:t xml:space="preserve">Потвърждаване на графичния файл на предпечатните образци на бюлетината за КМЕТ НА ОБЩИНА ЧЕРВЕН </w:t>
      </w:r>
      <w:r w:rsidR="00CA54AD" w:rsidRPr="00CA54AD">
        <w:t xml:space="preserve">БРЯГ – ВТОРИ ТУР за изборите на общински съветници и </w:t>
      </w:r>
      <w:r w:rsidRPr="00CA54AD">
        <w:t>кметове на 5 ноември 2023 г.</w:t>
      </w:r>
    </w:p>
    <w:p w14:paraId="379FF984" w14:textId="4A8A04E8" w:rsidR="00CA54AD" w:rsidRPr="00CA54AD" w:rsidRDefault="00CA54AD" w:rsidP="007C212E">
      <w:pPr>
        <w:pStyle w:val="a3"/>
        <w:numPr>
          <w:ilvl w:val="0"/>
          <w:numId w:val="50"/>
        </w:numPr>
        <w:shd w:val="clear" w:color="auto" w:fill="FFFFFF"/>
        <w:spacing w:before="0" w:beforeAutospacing="0" w:after="150" w:afterAutospacing="0"/>
      </w:pPr>
      <w:r w:rsidRPr="00CA54AD">
        <w:t>Потвърждаване на графичния файл на предпечатните образци на бюлетината за КМЕТ НА КМЕТСТВО ЧЕРВЕН БРЯГ – ВТОРИ ТУР за изборите на общински съветници и кметове на 5 ноември 2023 г.</w:t>
      </w:r>
    </w:p>
    <w:p w14:paraId="3A29134E" w14:textId="30D3036B" w:rsidR="000458A5" w:rsidRPr="00CA54AD" w:rsidRDefault="000458A5" w:rsidP="007C212E">
      <w:pPr>
        <w:pStyle w:val="a3"/>
        <w:numPr>
          <w:ilvl w:val="0"/>
          <w:numId w:val="50"/>
        </w:numPr>
        <w:shd w:val="clear" w:color="auto" w:fill="FFFFFF"/>
        <w:spacing w:before="0" w:beforeAutospacing="0" w:after="150" w:afterAutospacing="0"/>
      </w:pPr>
      <w:r w:rsidRPr="00CA54AD">
        <w:rPr>
          <w:shd w:val="clear" w:color="auto" w:fill="FFFFFF"/>
        </w:rPr>
        <w:t xml:space="preserve">Разглеждане на постъпила жалба с вх. № </w:t>
      </w:r>
      <w:r w:rsidR="00CA54AD" w:rsidRPr="00CA54AD">
        <w:rPr>
          <w:shd w:val="clear" w:color="auto" w:fill="FFFFFF"/>
        </w:rPr>
        <w:t>247</w:t>
      </w:r>
      <w:r w:rsidRPr="00CA54AD">
        <w:rPr>
          <w:shd w:val="clear" w:color="auto" w:fill="FFFFFF"/>
        </w:rPr>
        <w:t>/30.10.</w:t>
      </w:r>
      <w:r w:rsidR="00CA54AD" w:rsidRPr="00CA54AD">
        <w:rPr>
          <w:shd w:val="clear" w:color="auto" w:fill="FFFFFF"/>
        </w:rPr>
        <w:t>2023</w:t>
      </w:r>
      <w:r w:rsidR="001D4542">
        <w:rPr>
          <w:shd w:val="clear" w:color="auto" w:fill="FFFFFF"/>
        </w:rPr>
        <w:t xml:space="preserve"> г. от Емил Ангелов Атанасов</w:t>
      </w:r>
      <w:r w:rsidR="00CA54AD" w:rsidRPr="00CA54AD">
        <w:rPr>
          <w:shd w:val="clear" w:color="auto" w:fill="FFFFFF"/>
        </w:rPr>
        <w:t>.</w:t>
      </w:r>
    </w:p>
    <w:p w14:paraId="48C85D8F" w14:textId="69FD1CD2" w:rsidR="005E2125" w:rsidRPr="00C4726C" w:rsidRDefault="00CA54AD" w:rsidP="00C4726C">
      <w:pPr>
        <w:pStyle w:val="a3"/>
        <w:numPr>
          <w:ilvl w:val="0"/>
          <w:numId w:val="50"/>
        </w:numPr>
        <w:shd w:val="clear" w:color="auto" w:fill="FFFFFF"/>
        <w:spacing w:before="0" w:beforeAutospacing="0" w:after="150" w:afterAutospacing="0"/>
      </w:pPr>
      <w:r w:rsidRPr="00CA54AD">
        <w:rPr>
          <w:shd w:val="clear" w:color="auto" w:fill="FFFFFF"/>
        </w:rPr>
        <w:t>Други.</w:t>
      </w:r>
    </w:p>
    <w:p w14:paraId="7FB37C1D" w14:textId="546768F4" w:rsidR="00866FC6" w:rsidRPr="00CA54AD" w:rsidRDefault="00866FC6" w:rsidP="0023024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CA54AD" w:rsidRDefault="00866FC6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CA54AD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CA54AD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CA54AD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7A445F" w:rsidRPr="00CA54AD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CA54AD" w:rsidRDefault="00AE270D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1FE27477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9E9" w:rsidRPr="00CA54AD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CA54AD" w:rsidRDefault="008039E9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5CC1441F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FE96B5D" w:rsidR="007A445F" w:rsidRPr="00CA54AD" w:rsidRDefault="000B26C9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4320" w:rsidRPr="00CA5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445F" w:rsidRPr="00CA54AD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48213F27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4AE18681" w:rsidR="004C2405" w:rsidRPr="00CA54AD" w:rsidRDefault="00866FC6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270D" w:rsidRPr="00CA54A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B26C9" w:rsidRPr="00CA54A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40C0C"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54AD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CA54A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307FE1E3" w14:textId="35098820" w:rsidR="00D41CC7" w:rsidRPr="00CA54AD" w:rsidRDefault="00D7770F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51F42CE6" w14:textId="77777777" w:rsidR="00130030" w:rsidRPr="00CA54AD" w:rsidRDefault="00130030" w:rsidP="00130030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4775F749" w14:textId="77777777" w:rsidR="00130030" w:rsidRPr="00CA54AD" w:rsidRDefault="00130030" w:rsidP="001300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Днес, 30.10.2023 г., Общинската избирателна комисия на основание чл. 453 и 454 от Изборния кодекс и въз основа на получените данни от протоколите на СИК</w:t>
      </w:r>
    </w:p>
    <w:p w14:paraId="139C95FF" w14:textId="77777777" w:rsidR="00130030" w:rsidRPr="00CA54AD" w:rsidRDefault="00130030" w:rsidP="00130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4AD">
        <w:rPr>
          <w:rFonts w:ascii="Times New Roman" w:hAnsi="Times New Roman" w:cs="Times New Roman"/>
          <w:b/>
          <w:sz w:val="24"/>
          <w:szCs w:val="24"/>
        </w:rPr>
        <w:t>Р Е Ш И :</w:t>
      </w:r>
    </w:p>
    <w:p w14:paraId="79330F61" w14:textId="77777777" w:rsidR="00130030" w:rsidRPr="00CA54AD" w:rsidRDefault="00130030" w:rsidP="001300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I. Общинската избирателна квота е 407  гласове.</w:t>
      </w:r>
    </w:p>
    <w:p w14:paraId="36E201D6" w14:textId="77777777" w:rsidR="00130030" w:rsidRPr="00CA54AD" w:rsidRDefault="00130030" w:rsidP="001300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ІІ. Избрани за общински съветници независими кандидати: НЯМА.</w:t>
      </w:r>
    </w:p>
    <w:p w14:paraId="176D437D" w14:textId="77777777" w:rsidR="00130030" w:rsidRPr="00CA54AD" w:rsidRDefault="00130030" w:rsidP="001300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 21</w:t>
      </w:r>
    </w:p>
    <w:p w14:paraId="55C2D698" w14:textId="77777777" w:rsidR="00130030" w:rsidRPr="00CA54AD" w:rsidRDefault="00130030" w:rsidP="001300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 xml:space="preserve">IV. Мандатите за общинските съветници по т. </w:t>
      </w:r>
      <w:r w:rsidRPr="00CA54AD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CA54AD">
        <w:rPr>
          <w:rFonts w:ascii="Times New Roman" w:hAnsi="Times New Roman" w:cs="Times New Roman"/>
          <w:sz w:val="24"/>
          <w:szCs w:val="24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14:paraId="2EAF6A4C" w14:textId="77777777" w:rsidR="00130030" w:rsidRPr="00CA54AD" w:rsidRDefault="00130030" w:rsidP="00130030">
      <w:pPr>
        <w:pStyle w:val="1"/>
        <w:shd w:val="clear" w:color="auto" w:fill="auto"/>
        <w:spacing w:after="133" w:line="235" w:lineRule="exact"/>
        <w:ind w:left="80" w:right="5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 xml:space="preserve">Кандидатите отпадат от кандидатските листи на партиите, понеже са избрани за кметове: Момчил Иванов Митов </w:t>
      </w:r>
    </w:p>
    <w:p w14:paraId="1A8DC0BA" w14:textId="77777777" w:rsidR="00130030" w:rsidRPr="00CA54AD" w:rsidRDefault="00130030" w:rsidP="00130030">
      <w:pPr>
        <w:pStyle w:val="1"/>
        <w:shd w:val="clear" w:color="auto" w:fill="auto"/>
        <w:spacing w:after="133" w:line="235" w:lineRule="exact"/>
        <w:ind w:left="80" w:right="5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 xml:space="preserve">Денислав Луканов Динов </w:t>
      </w:r>
    </w:p>
    <w:p w14:paraId="4B274E40" w14:textId="77777777" w:rsidR="00130030" w:rsidRPr="00CA54AD" w:rsidRDefault="00130030" w:rsidP="00130030">
      <w:pPr>
        <w:pStyle w:val="1"/>
        <w:shd w:val="clear" w:color="auto" w:fill="auto"/>
        <w:spacing w:after="133" w:line="235" w:lineRule="exact"/>
        <w:ind w:left="80" w:right="5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Галин Иванов Янчев</w:t>
      </w:r>
    </w:p>
    <w:tbl>
      <w:tblPr>
        <w:tblW w:w="105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8734"/>
        <w:gridCol w:w="1066"/>
      </w:tblGrid>
      <w:tr w:rsidR="00130030" w:rsidRPr="00CA54AD" w14:paraId="2D2317E2" w14:textId="77777777" w:rsidTr="00DC14A0">
        <w:trPr>
          <w:trHeight w:val="4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1CD4F" w14:textId="77777777" w:rsidR="00130030" w:rsidRPr="00CA54AD" w:rsidRDefault="00130030" w:rsidP="00DC14A0">
            <w:pPr>
              <w:pStyle w:val="1"/>
              <w:shd w:val="clear" w:color="auto" w:fill="auto"/>
              <w:spacing w:line="20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ом. бюл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E244C" w14:textId="77777777" w:rsidR="00130030" w:rsidRPr="00CA54AD" w:rsidRDefault="00130030" w:rsidP="00DC14A0">
            <w:pPr>
              <w:pStyle w:val="1"/>
              <w:shd w:val="clear" w:color="auto" w:fill="auto"/>
              <w:spacing w:line="240" w:lineRule="auto"/>
              <w:ind w:left="27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аименование на партията или коалиц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32DDC" w14:textId="77777777" w:rsidR="00130030" w:rsidRPr="00CA54AD" w:rsidRDefault="00130030" w:rsidP="00DC14A0">
            <w:pPr>
              <w:pStyle w:val="1"/>
              <w:shd w:val="clear" w:color="auto" w:fill="auto"/>
              <w:spacing w:line="197" w:lineRule="exact"/>
              <w:ind w:left="2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Брой мандати</w:t>
            </w:r>
          </w:p>
        </w:tc>
      </w:tr>
      <w:tr w:rsidR="00130030" w:rsidRPr="00CA54AD" w14:paraId="1506D2D8" w14:textId="77777777" w:rsidTr="00DC14A0">
        <w:trPr>
          <w:trHeight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7FB7D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3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7C1B3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EE153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030" w:rsidRPr="00CA54AD" w14:paraId="4857AD3E" w14:textId="77777777" w:rsidTr="00DC14A0">
        <w:trPr>
          <w:trHeight w:val="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369F5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3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4AC66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6C16F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030" w:rsidRPr="00CA54AD" w14:paraId="0C660715" w14:textId="77777777" w:rsidTr="00DC14A0">
        <w:trPr>
          <w:trHeight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E0F58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3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F8B6B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юз на свободните демокра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69A7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0030" w:rsidRPr="00CA54AD" w14:paraId="7847C694" w14:textId="77777777" w:rsidTr="00DC14A0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A7B2F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3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489A7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К БЪЛГАРСКА СОЦИАЛДЕМОКРАЦИЯ - ЕВРОЛЕВИЦ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17B66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030" w:rsidRPr="00CA54AD" w14:paraId="64F40EB2" w14:textId="77777777" w:rsidTr="00DC14A0">
        <w:trPr>
          <w:trHeight w:val="2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A0363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3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0F542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 xml:space="preserve">МК БЪЛГАРСКИ ГЛАСЪ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DCE67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0030" w:rsidRPr="00CA54AD" w14:paraId="449B8C09" w14:textId="77777777" w:rsidTr="00DC14A0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4B53C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3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967DC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К ПОЛИТИЧЕСКО ДВИЖЕНИЕ СОЦИАЛДЕМОКРА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2B15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0030" w:rsidRPr="00CA54AD" w14:paraId="2C9401E5" w14:textId="77777777" w:rsidTr="00DC14A0">
        <w:trPr>
          <w:trHeight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1315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3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0CFFE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К ДВИЖЕНИЕ НАПРЕД БЪЛГАР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0210" w14:textId="77777777" w:rsidR="00130030" w:rsidRPr="00CA54AD" w:rsidRDefault="00130030" w:rsidP="00463880">
            <w:pPr>
              <w:pStyle w:val="1"/>
              <w:shd w:val="clear" w:color="auto" w:fill="auto"/>
              <w:spacing w:line="240" w:lineRule="auto"/>
              <w:ind w:left="9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A8BE5D6" w14:textId="77777777" w:rsidR="0047383C" w:rsidRPr="00CA54AD" w:rsidRDefault="0047383C" w:rsidP="001300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E9D57" w14:textId="181EAC25" w:rsidR="00001720" w:rsidRPr="00CA54AD" w:rsidRDefault="00001720" w:rsidP="00130030">
      <w:pPr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  <w:shd w:val="clear" w:color="auto" w:fill="FFFFFF"/>
        </w:rPr>
        <w:t>V. Обявява имената на избраните общински съветници по партии, коалиции и местни коалиции, както следва: </w:t>
      </w:r>
    </w:p>
    <w:tbl>
      <w:tblPr>
        <w:tblW w:w="109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3874"/>
        <w:gridCol w:w="4853"/>
        <w:gridCol w:w="1694"/>
      </w:tblGrid>
      <w:tr w:rsidR="00CA54AD" w:rsidRPr="00CA54AD" w14:paraId="311FB1D0" w14:textId="77777777" w:rsidTr="00001720">
        <w:trPr>
          <w:trHeight w:val="31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9AA3D" w14:textId="77777777" w:rsidR="00001720" w:rsidRPr="00CA54AD" w:rsidRDefault="00001720" w:rsidP="0046388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4AAA5" w14:textId="77777777" w:rsidR="00001720" w:rsidRPr="00CA54AD" w:rsidRDefault="00001720" w:rsidP="00DC14A0">
            <w:pPr>
              <w:pStyle w:val="2"/>
              <w:shd w:val="clear" w:color="auto" w:fill="auto"/>
              <w:spacing w:line="240" w:lineRule="auto"/>
              <w:ind w:left="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Имена на общинските съветниц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35689" w14:textId="77777777" w:rsidR="00001720" w:rsidRPr="00CA54AD" w:rsidRDefault="00001720" w:rsidP="00DC14A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артия/коалиция/местна коалиция/независи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B6A08" w14:textId="77777777" w:rsidR="00001720" w:rsidRPr="00CA54AD" w:rsidRDefault="00001720" w:rsidP="00DC14A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ЕГН/ЛНЧ</w:t>
            </w:r>
          </w:p>
        </w:tc>
      </w:tr>
      <w:tr w:rsidR="00CA54AD" w:rsidRPr="00CA54AD" w14:paraId="636E0E42" w14:textId="77777777" w:rsidTr="00001720">
        <w:trPr>
          <w:trHeight w:val="25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558FF" w14:textId="77777777" w:rsidR="00001720" w:rsidRPr="00CA54AD" w:rsidRDefault="0000172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3FFB6" w14:textId="77777777" w:rsidR="00001720" w:rsidRPr="00CA54AD" w:rsidRDefault="0000172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Атанас Цветанов Атанасо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5B120" w14:textId="77777777" w:rsidR="00001720" w:rsidRPr="00CA54AD" w:rsidRDefault="0000172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юз на свободните демокра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8E175" w14:textId="79871BCB" w:rsidR="00001720" w:rsidRPr="00463880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741002CD" w14:textId="77777777" w:rsidTr="00001720">
        <w:trPr>
          <w:trHeight w:val="521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E221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0D1E6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Бисера Наскова Асеновск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12A16" w14:textId="350F8BF0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 xml:space="preserve">МК ПОЛИТИЧЕСКО ДВИЖЕНИЕ СОЦИАЛДЕМОКРАТ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87D6A" w14:textId="37D17713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4A5FB8BC" w14:textId="77777777" w:rsidTr="00001720">
        <w:trPr>
          <w:trHeight w:val="26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874A0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EE53B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еорги Илиев Георгие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CF0BC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C3025" w14:textId="03A07A76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1773B54F" w14:textId="77777777" w:rsidTr="00001720">
        <w:trPr>
          <w:trHeight w:val="26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ECE1A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5920F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еорги Максимов Георгие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148C0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юз на свободните демокра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0DEE5" w14:textId="502BEC5D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18BF65C6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F616E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9889B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аил Николов Въло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AA5BC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К БЪЛГАРСКА СОЦИАЛДЕМОКРАЦИЯ - ЕВРОЛЕВИЦ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4E7DA" w14:textId="64BB36C6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0B985B9A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08750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3AC2D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есислав Василев Ивано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12951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AE2B7" w14:textId="638BF356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5547B598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EE39B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EA825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Евгени Красимиров Топалс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57095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К ДВИЖЕНИЕ НАПРЕД БЪЛГАР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CAF24" w14:textId="117AC05E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00BD14EF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E66EE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F82B7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Елеонора Орлинова Ангелов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6808B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E3B13" w14:textId="08B3BB55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186CBC11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8BDCF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695C0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Иван Галинов Янче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BCD2E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К ДВИЖЕНИЕ НАПРЕД БЪЛГАР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1CCD" w14:textId="460AED62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0434CDB2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7989E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6A0F7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Красимир Алеков Евтимо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A0D14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юз на свободните демокра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4A116" w14:textId="6F4C0056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531C49D4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3CD26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2072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илен Николаев Марино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36FC9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К ДВИЖЕНИЕ НАПРЕД БЪЛГАР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4389A" w14:textId="4A50993F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3D3EB2ED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93AB4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E12C9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ирослав Николов Михайло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38B8D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D7498" w14:textId="42FC0E6C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77B62888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3016B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3F1C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колай Валентинов Миле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3FBD4" w14:textId="6106CA93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К БЪЛГАРСКИ ГЛАСЪ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A1A6" w14:textId="6512035B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3F1987B5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DD155" w14:textId="1F8D7CB2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48152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колай Георгиев Главче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1FFA8" w14:textId="68DF7E8D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 xml:space="preserve">МК БЪЛГАРСКИ ГЛАСЪ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93D7" w14:textId="49746EFD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59F0389B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7F41C" w14:textId="3BB71F2B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CA959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ко Ивайлов Петко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96046" w14:textId="7B338B03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 xml:space="preserve">МК БЪЛГАРСКИ ГЛАСЪ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F25F6" w14:textId="3B603313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6B303D74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7297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0F45C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ьо Веселинов Косто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B174F" w14:textId="0368DC7E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 xml:space="preserve">МК ПОЛИТИЧЕСКО ДВИЖЕНИЕ СОЦИАЛДЕМОКРАТ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F9C8" w14:textId="7516441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7F5A641D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27624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B053E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Веселинова Митрашков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4DDE9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юз на свободните демокра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20AF0" w14:textId="79A6257D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6221E44E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F9EF3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1B834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одор Иванов Тодоро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47A43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К БЪЛГАРСКА СОЦИАЛДЕМОКРАЦИЯ - ЕВРОЛЕВИЦ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307DF" w14:textId="72D558EB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6086D348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06C90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9D30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они Генадиев Нино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82237" w14:textId="3BA5483D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 xml:space="preserve">МК ПОЛИТИЧЕСКО ДВИЖЕНИЕ СОЦИАЛДЕМОКРАТ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56169" w14:textId="750C0603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41FF63ED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45EB4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1E84C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Цветан Костадинов Димитро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97B55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4FE8" w14:textId="2CF1A2C1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463880" w:rsidRPr="00CA54AD" w14:paraId="74A26C38" w14:textId="77777777" w:rsidTr="00001720">
        <w:trPr>
          <w:trHeight w:val="47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96378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9F3C5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Цветомил Симеонов Кръсте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AC1A" w14:textId="77777777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юз на свободните демокра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2BA0" w14:textId="395E4045" w:rsidR="00463880" w:rsidRPr="00CA54AD" w:rsidRDefault="00463880" w:rsidP="00463880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</w:tbl>
    <w:p w14:paraId="1811DBC8" w14:textId="77777777" w:rsidR="00130030" w:rsidRPr="00CA54AD" w:rsidRDefault="00130030" w:rsidP="00130030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00293810" w14:textId="77777777" w:rsidR="00130030" w:rsidRPr="00CA54AD" w:rsidRDefault="00130030" w:rsidP="00130030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Да се издадат удостоверения на основание чл. 87, ал. 1, т. 26 и чл. 453, ал. 5 от Изборния кодекс на изброените в решението общински съветници.</w:t>
      </w:r>
    </w:p>
    <w:p w14:paraId="48587E53" w14:textId="77777777" w:rsidR="00130030" w:rsidRPr="00CA54AD" w:rsidRDefault="00130030" w:rsidP="00130030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Решението може да се обжалва пред Централната избирателна комисия в срок до три дни от обявяването му.</w:t>
      </w:r>
    </w:p>
    <w:p w14:paraId="05F31F0F" w14:textId="77777777" w:rsidR="00130030" w:rsidRPr="00CA54AD" w:rsidRDefault="00130030" w:rsidP="00130030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30030" w:rsidRPr="00CA54AD" w14:paraId="3A7F5F53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FB2956" w14:textId="77777777" w:rsidR="00130030" w:rsidRPr="00CA54AD" w:rsidRDefault="00130030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6DAC7E" w14:textId="77777777" w:rsidR="00130030" w:rsidRPr="00CA54AD" w:rsidRDefault="00130030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30030" w:rsidRPr="00CA54AD" w14:paraId="52C76F06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78CF3D" w14:textId="77777777" w:rsidR="00130030" w:rsidRPr="00CA54AD" w:rsidRDefault="00130030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B33A12" w14:textId="77777777" w:rsidR="00130030" w:rsidRPr="00CA54AD" w:rsidRDefault="00130030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30030" w:rsidRPr="00CA54AD" w14:paraId="595C1B58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FB12A5" w14:textId="77777777" w:rsidR="00130030" w:rsidRPr="00CA54AD" w:rsidRDefault="00130030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071924" w14:textId="77777777" w:rsidR="00130030" w:rsidRPr="00CA54AD" w:rsidRDefault="00130030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30030" w:rsidRPr="00CA54AD" w14:paraId="2B2AEE1A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91F1AF" w14:textId="77777777" w:rsidR="00130030" w:rsidRPr="00CA54AD" w:rsidRDefault="00130030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F1A3F0" w14:textId="77777777" w:rsidR="00130030" w:rsidRPr="00CA54AD" w:rsidRDefault="00130030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30030" w:rsidRPr="00CA54AD" w14:paraId="48EA7594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FD32F7" w14:textId="77777777" w:rsidR="00130030" w:rsidRPr="00CA54AD" w:rsidRDefault="00130030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98E734" w14:textId="77777777" w:rsidR="00130030" w:rsidRPr="00CA54AD" w:rsidRDefault="00130030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30030" w:rsidRPr="00CA54AD" w14:paraId="3F23CB7D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AD97BD" w14:textId="77777777" w:rsidR="00130030" w:rsidRPr="00CA54AD" w:rsidRDefault="00130030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A319DB" w14:textId="77777777" w:rsidR="00130030" w:rsidRPr="00CA54AD" w:rsidRDefault="00130030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30030" w:rsidRPr="00CA54AD" w14:paraId="44600B9A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424796" w14:textId="77777777" w:rsidR="00130030" w:rsidRPr="00CA54AD" w:rsidRDefault="00130030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C122C8" w14:textId="77777777" w:rsidR="00130030" w:rsidRPr="00CA54AD" w:rsidRDefault="00130030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30030" w:rsidRPr="00CA54AD" w14:paraId="47A0C911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A9EE95" w14:textId="77777777" w:rsidR="00130030" w:rsidRPr="00CA54AD" w:rsidRDefault="00130030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32A997" w14:textId="77777777" w:rsidR="00130030" w:rsidRPr="00CA54AD" w:rsidRDefault="00130030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30030" w:rsidRPr="00CA54AD" w14:paraId="3EC40CEB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4E6864" w14:textId="77777777" w:rsidR="00130030" w:rsidRPr="00CA54AD" w:rsidRDefault="00130030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07AEA7" w14:textId="77777777" w:rsidR="00130030" w:rsidRPr="00CA54AD" w:rsidRDefault="00130030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30030" w:rsidRPr="00CA54AD" w14:paraId="40952230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305B75" w14:textId="77777777" w:rsidR="00130030" w:rsidRPr="00CA54AD" w:rsidRDefault="00130030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3140F1" w14:textId="77777777" w:rsidR="00130030" w:rsidRPr="00CA54AD" w:rsidRDefault="00130030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30030" w:rsidRPr="00CA54AD" w14:paraId="1CDDC39B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4D649A" w14:textId="77777777" w:rsidR="00130030" w:rsidRPr="00CA54AD" w:rsidRDefault="00130030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1947A2" w14:textId="77777777" w:rsidR="00130030" w:rsidRPr="00CA54AD" w:rsidRDefault="00130030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BA96AC0" w14:textId="699CEB24" w:rsidR="00130030" w:rsidRPr="00CA54AD" w:rsidRDefault="00130030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</w:t>
      </w:r>
      <w:r w:rsidR="00CA54AD" w:rsidRPr="00CA54AD">
        <w:rPr>
          <w:rFonts w:ascii="Times New Roman" w:hAnsi="Times New Roman" w:cs="Times New Roman"/>
          <w:b/>
          <w:i/>
          <w:sz w:val="24"/>
          <w:szCs w:val="24"/>
        </w:rPr>
        <w:t>е / Гласували „ПРОТИВ” – няма</w:t>
      </w:r>
    </w:p>
    <w:p w14:paraId="2B3C9866" w14:textId="4827659F" w:rsidR="00AA4D11" w:rsidRPr="00CA54AD" w:rsidRDefault="005059FE" w:rsidP="00AA4D11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="00AA4D11"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190B838B" w14:textId="77777777" w:rsidR="00944194" w:rsidRPr="00CA54AD" w:rsidRDefault="00944194" w:rsidP="00944194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14:paraId="566D50AA" w14:textId="00F5D45F" w:rsidR="00944194" w:rsidRPr="00CA54AD" w:rsidRDefault="00944194" w:rsidP="00944194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ИК – Червен бряг </w:t>
      </w:r>
    </w:p>
    <w:p w14:paraId="3ABC6698" w14:textId="77777777" w:rsidR="00944194" w:rsidRPr="00CA54AD" w:rsidRDefault="00944194" w:rsidP="00944194">
      <w:pPr>
        <w:pStyle w:val="a3"/>
        <w:shd w:val="clear" w:color="auto" w:fill="FFFFFF"/>
        <w:spacing w:before="0" w:beforeAutospacing="0" w:after="150" w:afterAutospacing="0"/>
        <w:jc w:val="center"/>
      </w:pPr>
      <w:r w:rsidRPr="00CA54AD">
        <w:rPr>
          <w:rStyle w:val="a5"/>
        </w:rPr>
        <w:t>РЕШИ:</w:t>
      </w:r>
    </w:p>
    <w:p w14:paraId="68B8B114" w14:textId="77777777" w:rsidR="00944194" w:rsidRPr="00CA54AD" w:rsidRDefault="00944194" w:rsidP="00944194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бявява за избран за кмет на кметство с. Бресте, общ. Червен бряг, обл. Плевен на Първи тур:</w:t>
      </w:r>
    </w:p>
    <w:p w14:paraId="106E40A2" w14:textId="13DC8E5E" w:rsidR="00944194" w:rsidRPr="00CA54AD" w:rsidRDefault="0080554D" w:rsidP="00944194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rStyle w:val="a5"/>
        </w:rPr>
        <w:t>Християн Петков Херувимо</w:t>
      </w:r>
      <w:r w:rsidR="00944194" w:rsidRPr="00CA54AD">
        <w:rPr>
          <w:rStyle w:val="a5"/>
        </w:rPr>
        <w:t>в</w:t>
      </w:r>
      <w:r w:rsidR="00944194" w:rsidRPr="00CA54AD">
        <w:t>- издигнат от МК „Български гласъ“, с </w:t>
      </w:r>
      <w:r w:rsidR="00944194" w:rsidRPr="00CA54AD">
        <w:rPr>
          <w:rStyle w:val="a5"/>
        </w:rPr>
        <w:t xml:space="preserve">ЕГН </w:t>
      </w:r>
      <w:r w:rsidR="004460C7">
        <w:rPr>
          <w:rStyle w:val="a5"/>
        </w:rPr>
        <w:t>**********</w:t>
      </w:r>
      <w:r w:rsidR="004460C7">
        <w:rPr>
          <w:rStyle w:val="a5"/>
        </w:rPr>
        <w:t xml:space="preserve"> </w:t>
      </w:r>
      <w:r w:rsidR="00944194" w:rsidRPr="00CA54AD">
        <w:rPr>
          <w:rStyle w:val="a5"/>
        </w:rPr>
        <w:t xml:space="preserve">получил </w:t>
      </w:r>
      <w:r w:rsidR="00130030" w:rsidRPr="00CA54AD">
        <w:rPr>
          <w:rStyle w:val="a5"/>
        </w:rPr>
        <w:t>144</w:t>
      </w:r>
      <w:r w:rsidR="00944194" w:rsidRPr="00CA54AD">
        <w:rPr>
          <w:rStyle w:val="a5"/>
        </w:rPr>
        <w:t xml:space="preserve"> действителни гласове.</w:t>
      </w:r>
    </w:p>
    <w:p w14:paraId="1E3F7C75" w14:textId="70B23DB2" w:rsidR="00944194" w:rsidRPr="00CA54AD" w:rsidRDefault="00944194" w:rsidP="00944194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Да се издаде удостоверение на основание чл. 87, ал. 1, т. 26 и чл. 453, ал. 5 от Изборния кодекс на упоменатия с решението кмет</w:t>
      </w:r>
      <w:r w:rsidR="00AA4D11" w:rsidRPr="00CA54AD">
        <w:t> </w:t>
      </w:r>
    </w:p>
    <w:p w14:paraId="5A650491" w14:textId="04966774" w:rsidR="00AA4D11" w:rsidRPr="00CA54AD" w:rsidRDefault="00AA4D11" w:rsidP="00AA4D11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Решението може да се обжалва пред Централната избирателна комисия в срок до три дни от обявяването му.</w:t>
      </w:r>
    </w:p>
    <w:p w14:paraId="706D1D44" w14:textId="77777777" w:rsidR="00AA4D11" w:rsidRPr="00CA54AD" w:rsidRDefault="00AA4D11" w:rsidP="00AA4D11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AA4D11" w:rsidRPr="00CA54AD" w14:paraId="7D572E36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08BDCE" w14:textId="77777777" w:rsidR="00AA4D11" w:rsidRPr="00CA54AD" w:rsidRDefault="00AA4D11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66444D" w14:textId="77777777" w:rsidR="00AA4D11" w:rsidRPr="00CA54AD" w:rsidRDefault="00AA4D11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AA4D11" w:rsidRPr="00CA54AD" w14:paraId="0E0FBF2A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94D192" w14:textId="77777777" w:rsidR="00AA4D11" w:rsidRPr="00CA54AD" w:rsidRDefault="00AA4D11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387C92" w14:textId="77777777" w:rsidR="00AA4D11" w:rsidRPr="00CA54AD" w:rsidRDefault="00AA4D11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CA54AD" w14:paraId="139AA11D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564BC" w14:textId="77777777" w:rsidR="00AA4D11" w:rsidRPr="00CA54AD" w:rsidRDefault="00AA4D11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9635CB" w14:textId="77777777" w:rsidR="00AA4D11" w:rsidRPr="00CA54AD" w:rsidRDefault="00AA4D11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CA54AD" w14:paraId="64C65E33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238C76" w14:textId="77777777" w:rsidR="00AA4D11" w:rsidRPr="00CA54AD" w:rsidRDefault="00AA4D11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D043D1" w14:textId="77777777" w:rsidR="00AA4D11" w:rsidRPr="00CA54AD" w:rsidRDefault="00AA4D11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CA54AD" w14:paraId="124A067B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18A9FD" w14:textId="77777777" w:rsidR="00AA4D11" w:rsidRPr="00CA54AD" w:rsidRDefault="00AA4D11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3E121F" w14:textId="77777777" w:rsidR="00AA4D11" w:rsidRPr="00CA54AD" w:rsidRDefault="00AA4D11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CA54AD" w14:paraId="4DBAC203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E760A5" w14:textId="77777777" w:rsidR="00AA4D11" w:rsidRPr="00CA54AD" w:rsidRDefault="00AA4D11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736A1E" w14:textId="77777777" w:rsidR="00AA4D11" w:rsidRPr="00CA54AD" w:rsidRDefault="00AA4D11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CA54AD" w14:paraId="3B1EC661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B1C103" w14:textId="77777777" w:rsidR="00AA4D11" w:rsidRPr="00CA54AD" w:rsidRDefault="00AA4D11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46545A" w14:textId="77777777" w:rsidR="00AA4D11" w:rsidRPr="00CA54AD" w:rsidRDefault="00AA4D11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CA54AD" w14:paraId="2C3D41BC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AD4E3B" w14:textId="77777777" w:rsidR="00AA4D11" w:rsidRPr="00CA54AD" w:rsidRDefault="00AA4D11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9F02DA" w14:textId="77777777" w:rsidR="00AA4D11" w:rsidRPr="00CA54AD" w:rsidRDefault="00AA4D11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17F0" w:rsidRPr="00CA54AD" w14:paraId="63C4C613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0F8949" w14:textId="77777777" w:rsidR="00A517F0" w:rsidRPr="00CA54AD" w:rsidRDefault="00A517F0" w:rsidP="00A517F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129402" w14:textId="2939E9FD" w:rsidR="00A517F0" w:rsidRPr="00CA54AD" w:rsidRDefault="000B26C9" w:rsidP="00A517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17F0" w:rsidRPr="00CA5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A4D11" w:rsidRPr="00CA54AD" w14:paraId="7DA8AE25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FAD56" w14:textId="77777777" w:rsidR="00AA4D11" w:rsidRPr="00CA54AD" w:rsidRDefault="00AA4D11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D9629C" w14:textId="77777777" w:rsidR="00AA4D11" w:rsidRPr="00CA54AD" w:rsidRDefault="00AA4D11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4D11" w:rsidRPr="00CA54AD" w14:paraId="63DE1215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2DB97A" w14:textId="77777777" w:rsidR="00AA4D11" w:rsidRPr="00CA54AD" w:rsidRDefault="00AA4D11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3156DC" w14:textId="77777777" w:rsidR="00AA4D11" w:rsidRPr="00CA54AD" w:rsidRDefault="00AA4D11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9689980" w14:textId="76AB5D3D" w:rsidR="00AA4D11" w:rsidRPr="00CA54AD" w:rsidRDefault="00AA4D11" w:rsidP="00AA4D11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0B26C9" w:rsidRPr="00CA54A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A54A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4A719806" w14:textId="003C9047" w:rsidR="006F2258" w:rsidRPr="00CA54AD" w:rsidRDefault="005059FE" w:rsidP="006F2258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="006F2258"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6BD55988" w14:textId="77777777" w:rsidR="006F2258" w:rsidRPr="00CA54AD" w:rsidRDefault="006F2258" w:rsidP="006F225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14:paraId="7CE2A76F" w14:textId="4E1CC220" w:rsidR="006F2258" w:rsidRPr="00CA54AD" w:rsidRDefault="00DB204B" w:rsidP="006F225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ИК – Червен бря</w:t>
      </w:r>
    </w:p>
    <w:p w14:paraId="1E3E58C5" w14:textId="77777777" w:rsidR="006F2258" w:rsidRPr="00CA54AD" w:rsidRDefault="006F2258" w:rsidP="006F2258">
      <w:pPr>
        <w:pStyle w:val="a3"/>
        <w:shd w:val="clear" w:color="auto" w:fill="FFFFFF"/>
        <w:spacing w:before="0" w:beforeAutospacing="0" w:after="150" w:afterAutospacing="0"/>
        <w:jc w:val="center"/>
      </w:pPr>
      <w:r w:rsidRPr="00CA54AD">
        <w:rPr>
          <w:rStyle w:val="a5"/>
        </w:rPr>
        <w:t>РЕШИ:</w:t>
      </w:r>
    </w:p>
    <w:p w14:paraId="58E03264" w14:textId="77777777" w:rsidR="006F2258" w:rsidRPr="00CA54AD" w:rsidRDefault="006F2258" w:rsidP="006F225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бявява за избран за кмет на кметство с. Горник, общ. Червен бряг, обл. Плевен на Първи тур:</w:t>
      </w:r>
    </w:p>
    <w:p w14:paraId="2BFA0257" w14:textId="4B2C42A8" w:rsidR="006F2258" w:rsidRPr="00CA54AD" w:rsidRDefault="006F2258" w:rsidP="006F225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rStyle w:val="a5"/>
        </w:rPr>
        <w:t xml:space="preserve">Момчил Иванов Митов </w:t>
      </w:r>
      <w:r w:rsidRPr="00CA54AD">
        <w:t>- издигнат от МК „Политическо Движение Социалдемократи“, с </w:t>
      </w:r>
      <w:r w:rsidRPr="00CA54AD">
        <w:rPr>
          <w:rStyle w:val="a5"/>
        </w:rPr>
        <w:t xml:space="preserve">ЕГН </w:t>
      </w:r>
      <w:r w:rsidR="004460C7">
        <w:rPr>
          <w:rStyle w:val="a5"/>
        </w:rPr>
        <w:t>**********</w:t>
      </w:r>
      <w:r w:rsidR="00130030" w:rsidRPr="00CA54AD">
        <w:rPr>
          <w:rStyle w:val="a5"/>
        </w:rPr>
        <w:t>,</w:t>
      </w:r>
      <w:r w:rsidRPr="00CA54AD">
        <w:t> </w:t>
      </w:r>
      <w:r w:rsidRPr="00CA54AD">
        <w:rPr>
          <w:rStyle w:val="a5"/>
        </w:rPr>
        <w:t xml:space="preserve">получил </w:t>
      </w:r>
      <w:r w:rsidR="00130030" w:rsidRPr="00CA54AD">
        <w:rPr>
          <w:rStyle w:val="a5"/>
        </w:rPr>
        <w:t>374</w:t>
      </w:r>
      <w:r w:rsidRPr="00CA54AD">
        <w:rPr>
          <w:rStyle w:val="a5"/>
        </w:rPr>
        <w:t xml:space="preserve"> действителни гласове.</w:t>
      </w:r>
    </w:p>
    <w:p w14:paraId="31389F8B" w14:textId="77777777" w:rsidR="006F2258" w:rsidRPr="00CA54AD" w:rsidRDefault="006F2258" w:rsidP="006F225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Да се издадат удостоверения на основание чл. 87, ал. 1, т. 26 и чл. 453, ал. 5 от Изборния кодекс на упоменатия с решението кмет.</w:t>
      </w:r>
    </w:p>
    <w:p w14:paraId="3729E839" w14:textId="77777777" w:rsidR="006F2258" w:rsidRPr="00CA54AD" w:rsidRDefault="006F2258" w:rsidP="006F225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Решението може да се обжалва пред Централната избирателна комисия в срок до три дни от обявяването му.</w:t>
      </w:r>
    </w:p>
    <w:p w14:paraId="5DBEB191" w14:textId="77777777" w:rsidR="006F2258" w:rsidRPr="00CA54AD" w:rsidRDefault="006F2258" w:rsidP="006F225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6F2258" w:rsidRPr="00CA54AD" w14:paraId="4610F7EB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AEDFDD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CF1979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6F2258" w:rsidRPr="00CA54AD" w14:paraId="2ACDEC45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03DEB8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840558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0C3638E4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DCABD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878CEE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43237A73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313FAC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646FD7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0ABF2E86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1D6478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A42F80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4249F035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68892B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632331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1BA68B49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910031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C11099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4E73CFDC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3A30DB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712A62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1219F8C6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FA1818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7B1D25" w14:textId="6FD78A26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05EAFF66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697FBA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55B419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7CB6E2E6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549724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37048F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F2B82A0" w14:textId="1C2DBBD3" w:rsidR="006F2258" w:rsidRPr="00CA54AD" w:rsidRDefault="006F2258" w:rsidP="006F2258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1D18BFD7" w14:textId="3E841D4F" w:rsidR="006F2258" w:rsidRPr="00CA54AD" w:rsidRDefault="006F2258" w:rsidP="006F2258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5059FE" w:rsidRPr="00CA54A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F1B5472" w14:textId="77777777" w:rsidR="006F2258" w:rsidRPr="00CA54AD" w:rsidRDefault="006F2258" w:rsidP="006F225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14:paraId="6E05BDF8" w14:textId="28B92FA0" w:rsidR="006F2258" w:rsidRPr="00CA54AD" w:rsidRDefault="00130030" w:rsidP="006F225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ИК – Червен бряг</w:t>
      </w:r>
    </w:p>
    <w:p w14:paraId="6D55CB5A" w14:textId="77777777" w:rsidR="006F2258" w:rsidRPr="00CA54AD" w:rsidRDefault="006F2258" w:rsidP="006F2258">
      <w:pPr>
        <w:pStyle w:val="a3"/>
        <w:shd w:val="clear" w:color="auto" w:fill="FFFFFF"/>
        <w:spacing w:before="0" w:beforeAutospacing="0" w:after="150" w:afterAutospacing="0"/>
        <w:jc w:val="center"/>
      </w:pPr>
      <w:r w:rsidRPr="00CA54AD">
        <w:rPr>
          <w:rStyle w:val="a5"/>
        </w:rPr>
        <w:t>РЕШИ:</w:t>
      </w:r>
    </w:p>
    <w:p w14:paraId="0F672A11" w14:textId="77777777" w:rsidR="006F2258" w:rsidRPr="00CA54AD" w:rsidRDefault="006F2258" w:rsidP="006F225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бявява за избран за кмет на кметство с. Девенци, общ. Червен бряг, обл. Плевен на Първи тур:</w:t>
      </w:r>
    </w:p>
    <w:p w14:paraId="03C59716" w14:textId="2538D150" w:rsidR="006F2258" w:rsidRPr="00CA54AD" w:rsidRDefault="006F2258" w:rsidP="006F225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rStyle w:val="a5"/>
        </w:rPr>
        <w:lastRenderedPageBreak/>
        <w:t xml:space="preserve">Галин Иванов Янчев </w:t>
      </w:r>
      <w:r w:rsidRPr="00CA54AD">
        <w:t>- издигнат от МК „Движение Напред България“, с </w:t>
      </w:r>
      <w:r w:rsidRPr="00CA54AD">
        <w:rPr>
          <w:rStyle w:val="a5"/>
        </w:rPr>
        <w:t xml:space="preserve">ЕГН </w:t>
      </w:r>
      <w:r w:rsidR="00463880">
        <w:rPr>
          <w:rStyle w:val="a5"/>
        </w:rPr>
        <w:t>**********</w:t>
      </w:r>
      <w:r w:rsidR="00130030" w:rsidRPr="00CA54AD">
        <w:rPr>
          <w:rStyle w:val="a5"/>
        </w:rPr>
        <w:t>,</w:t>
      </w:r>
      <w:r w:rsidRPr="00CA54AD">
        <w:t> </w:t>
      </w:r>
      <w:r w:rsidRPr="00CA54AD">
        <w:rPr>
          <w:rStyle w:val="a5"/>
        </w:rPr>
        <w:t xml:space="preserve">получил </w:t>
      </w:r>
      <w:r w:rsidR="00130030" w:rsidRPr="00CA54AD">
        <w:rPr>
          <w:rStyle w:val="a5"/>
        </w:rPr>
        <w:t>272</w:t>
      </w:r>
      <w:r w:rsidRPr="00CA54AD">
        <w:rPr>
          <w:rStyle w:val="a5"/>
        </w:rPr>
        <w:t xml:space="preserve"> действителни гласове.</w:t>
      </w:r>
    </w:p>
    <w:p w14:paraId="4E41D05A" w14:textId="77777777" w:rsidR="006F2258" w:rsidRPr="00CA54AD" w:rsidRDefault="006F2258" w:rsidP="006F225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Да се издадат удостоверения на основание чл. 87, ал. 1, т. 26 и чл. 453, ал. 5 от Изборния кодекс на упоменатия с решението кмет.</w:t>
      </w:r>
    </w:p>
    <w:p w14:paraId="5255E409" w14:textId="77777777" w:rsidR="006F2258" w:rsidRPr="00CA54AD" w:rsidRDefault="006F2258" w:rsidP="006F225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Решението може да се обжалва пред Централната избирателна комисия в срок до три дни от обявяването му.</w:t>
      </w:r>
    </w:p>
    <w:p w14:paraId="441A02D6" w14:textId="77777777" w:rsidR="006F2258" w:rsidRPr="00CA54AD" w:rsidRDefault="006F2258" w:rsidP="006F225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6F2258" w:rsidRPr="00CA54AD" w14:paraId="70536396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EBB637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BA3A17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6F2258" w:rsidRPr="00CA54AD" w14:paraId="121770EC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206C86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F03468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539194FD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53B9DE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0E52F7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0657DF2B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0D7DC9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9F53A0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57F2DF59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193761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6E7E60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242C6178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6F3532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588D2B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0393B338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A410EF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2A8096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323F4FA4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4F0BB6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8130F0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08A9E410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DF0225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622ECB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2713F5F0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9EE3C5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94F1FC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F2258" w:rsidRPr="00CA54AD" w14:paraId="6D0F91E4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CEC42B" w14:textId="77777777" w:rsidR="006F2258" w:rsidRPr="00CA54AD" w:rsidRDefault="006F225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487724" w14:textId="77777777" w:rsidR="006F2258" w:rsidRPr="00CA54AD" w:rsidRDefault="006F225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95CD4BD" w14:textId="77777777" w:rsidR="006F2258" w:rsidRPr="00CA54AD" w:rsidRDefault="006F2258" w:rsidP="006F2258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5FB6FABC" w14:textId="6129201C" w:rsidR="00DE44E6" w:rsidRPr="00CA54AD" w:rsidRDefault="005059FE" w:rsidP="00DE44E6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5</w:t>
      </w:r>
      <w:r w:rsidR="00DE44E6"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1B46B6B7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14:paraId="559AF92D" w14:textId="35F4F63F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ИК – Червен бряг</w:t>
      </w:r>
    </w:p>
    <w:p w14:paraId="35561595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center"/>
      </w:pPr>
      <w:r w:rsidRPr="00CA54AD">
        <w:rPr>
          <w:rStyle w:val="a5"/>
        </w:rPr>
        <w:t>РЕШИ:</w:t>
      </w:r>
    </w:p>
    <w:p w14:paraId="4286C4A1" w14:textId="11979F83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бявява за избран за кмет на кметство гр. Койнаре, общ. Червен бряг, обл. Плевен на Първи тур:</w:t>
      </w:r>
    </w:p>
    <w:p w14:paraId="4732239D" w14:textId="2C782992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rStyle w:val="a5"/>
        </w:rPr>
        <w:t>Денислав Луканов Динов</w:t>
      </w:r>
      <w:r w:rsidR="00463880">
        <w:t xml:space="preserve"> -</w:t>
      </w:r>
      <w:r w:rsidRPr="00CA54AD">
        <w:t xml:space="preserve"> издигнат от МК „Движение Напред България“, с </w:t>
      </w:r>
      <w:r w:rsidRPr="00CA54AD">
        <w:rPr>
          <w:rStyle w:val="a5"/>
        </w:rPr>
        <w:t xml:space="preserve">ЕГН </w:t>
      </w:r>
      <w:r w:rsidR="00463880">
        <w:rPr>
          <w:rStyle w:val="a5"/>
        </w:rPr>
        <w:t>**********</w:t>
      </w:r>
      <w:r w:rsidR="00130030" w:rsidRPr="00CA54AD">
        <w:rPr>
          <w:rStyle w:val="a5"/>
        </w:rPr>
        <w:t>,</w:t>
      </w:r>
      <w:r w:rsidRPr="00CA54AD">
        <w:t> </w:t>
      </w:r>
      <w:r w:rsidRPr="00CA54AD">
        <w:rPr>
          <w:rStyle w:val="a5"/>
        </w:rPr>
        <w:t xml:space="preserve">получил </w:t>
      </w:r>
      <w:r w:rsidR="00130030" w:rsidRPr="00CA54AD">
        <w:rPr>
          <w:rStyle w:val="a5"/>
        </w:rPr>
        <w:t>962</w:t>
      </w:r>
      <w:r w:rsidRPr="00CA54AD">
        <w:rPr>
          <w:rStyle w:val="a5"/>
        </w:rPr>
        <w:t xml:space="preserve"> действителни гласове.</w:t>
      </w:r>
    </w:p>
    <w:p w14:paraId="188FDB53" w14:textId="00CF292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Да се издадат удостоверения на основание чл. 87, ал. 1, т. 26 и чл. 453, ал. 5 от Изборния кодекс на упоменатия с решението кмет.</w:t>
      </w:r>
    </w:p>
    <w:p w14:paraId="20E092DE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Решението може да се обжалва пред Централната избирателна комисия в срок до три дни от обявяването му.</w:t>
      </w:r>
    </w:p>
    <w:p w14:paraId="626F12D5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E44E6" w:rsidRPr="00CA54AD" w14:paraId="1BDB2372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325A75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5159E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E44E6" w:rsidRPr="00CA54AD" w14:paraId="4C179FD0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EB861C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84B4C5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336C7C52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5ADBE2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B24777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6E711408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EA1254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CE17BA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0464F884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1A7278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A606F0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79AA6987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E8378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26702E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3A206EA4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9F5190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08BBFC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22BDF10A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4156FC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B2A703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3F5230AB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D4C307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4ADECC" w14:textId="5D984E4B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284EE07B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21F3ED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97A2D6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1FE6F84E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06A85F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762E9D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AD095CF" w14:textId="27AED7D2" w:rsidR="00DE44E6" w:rsidRPr="00CA54AD" w:rsidRDefault="00DE44E6" w:rsidP="00DE44E6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501C8553" w14:textId="02910B7C" w:rsidR="00DE44E6" w:rsidRPr="00CA54AD" w:rsidRDefault="00130030" w:rsidP="00DE44E6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5059FE" w:rsidRPr="00CA54A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E44E6"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9F5A4AE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14:paraId="1949AAC4" w14:textId="51993868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ИК – Червен бряг</w:t>
      </w:r>
    </w:p>
    <w:p w14:paraId="3A28DBF3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center"/>
      </w:pPr>
      <w:r w:rsidRPr="00CA54AD">
        <w:rPr>
          <w:rStyle w:val="a5"/>
        </w:rPr>
        <w:t>РЕШИ:</w:t>
      </w:r>
    </w:p>
    <w:p w14:paraId="4C8ABC56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бявява за избран за кмет на кметство с. Радомирци, общ. Червен бряг, обл. Плевен на Първи тур:</w:t>
      </w:r>
    </w:p>
    <w:p w14:paraId="01681EE4" w14:textId="54F71891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rStyle w:val="a5"/>
        </w:rPr>
        <w:t xml:space="preserve">Петьо Димитров Йотов </w:t>
      </w:r>
      <w:r w:rsidRPr="00CA54AD">
        <w:t xml:space="preserve">- издигнат от Инициативен комитет за издигане кандидатурата </w:t>
      </w:r>
      <w:r w:rsidR="00CA54AD">
        <w:t>на Петьо Димитров Йотов</w:t>
      </w:r>
      <w:r w:rsidRPr="00CA54AD">
        <w:t>, с </w:t>
      </w:r>
      <w:r w:rsidRPr="00CA54AD">
        <w:rPr>
          <w:rStyle w:val="a5"/>
        </w:rPr>
        <w:t xml:space="preserve">ЕГН </w:t>
      </w:r>
      <w:r w:rsidR="00463880">
        <w:rPr>
          <w:rStyle w:val="a5"/>
        </w:rPr>
        <w:t>**********</w:t>
      </w:r>
      <w:r w:rsidRPr="00CA54AD">
        <w:t> </w:t>
      </w:r>
      <w:r w:rsidRPr="00CA54AD">
        <w:rPr>
          <w:rStyle w:val="a5"/>
        </w:rPr>
        <w:t xml:space="preserve">получил </w:t>
      </w:r>
      <w:r w:rsidR="00130030" w:rsidRPr="00CA54AD">
        <w:rPr>
          <w:rStyle w:val="a5"/>
        </w:rPr>
        <w:t>418</w:t>
      </w:r>
      <w:r w:rsidRPr="00CA54AD">
        <w:rPr>
          <w:rStyle w:val="a5"/>
        </w:rPr>
        <w:t xml:space="preserve"> действителни гласове.</w:t>
      </w:r>
    </w:p>
    <w:p w14:paraId="48ED8D8C" w14:textId="2441B451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Да се издаде удостоверение на основание чл. 87, ал. 1, т. 26 и чл. 453, ал. 5 от Изборния кодекс на упоменатия с решението кмет.</w:t>
      </w:r>
    </w:p>
    <w:p w14:paraId="7798F3E1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Решението може да се обжалва пред Централната избирателна комисия в срок до три дни от обявяването му.</w:t>
      </w:r>
    </w:p>
    <w:p w14:paraId="41D0F3DA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E44E6" w:rsidRPr="00CA54AD" w14:paraId="59398A30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27C871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414D25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E44E6" w:rsidRPr="00CA54AD" w14:paraId="764253B7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77361F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63FF34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4E9F2475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928DFC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5DFC27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16BA2C80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467080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56A9BB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1827C1D9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49DB80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76B5C2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7BCBBDBD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46AAA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BCC484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17D24F5A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3AE7EE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E0816F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6882BF01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3AE2DE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1E612D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3D9C2998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E68A63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57EFEC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5155664E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F4859C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B67FE7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726DFBBF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42B0AE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80D4BC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05FCB39" w14:textId="77777777" w:rsidR="00DE44E6" w:rsidRPr="00CA54AD" w:rsidRDefault="00DE44E6" w:rsidP="00DE44E6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4FB642D9" w14:textId="66A21A32" w:rsidR="00DE44E6" w:rsidRPr="00CA54AD" w:rsidRDefault="005059FE" w:rsidP="00DE44E6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7</w:t>
      </w:r>
      <w:r w:rsidR="00DE44E6"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6644546A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14:paraId="27048F7E" w14:textId="366B7191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ИК – Червен бряг</w:t>
      </w:r>
    </w:p>
    <w:p w14:paraId="750189F8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center"/>
      </w:pPr>
      <w:r w:rsidRPr="00CA54AD">
        <w:rPr>
          <w:rStyle w:val="a5"/>
        </w:rPr>
        <w:t>РЕШИ:</w:t>
      </w:r>
    </w:p>
    <w:p w14:paraId="5716EDF2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бявява за избран за кмет на кметство с. Ракита, общ. Червен бряг, обл. Плевен на Първи тур:</w:t>
      </w:r>
    </w:p>
    <w:p w14:paraId="25B34AB0" w14:textId="023EF3FD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rStyle w:val="a5"/>
        </w:rPr>
        <w:t xml:space="preserve">Красимир Сълев Петров </w:t>
      </w:r>
      <w:r w:rsidRPr="00CA54AD">
        <w:t>- издигнат от ПП „Съюз на свободните демократи“, с </w:t>
      </w:r>
      <w:r w:rsidRPr="00CA54AD">
        <w:rPr>
          <w:rStyle w:val="a5"/>
        </w:rPr>
        <w:t xml:space="preserve">ЕГН </w:t>
      </w:r>
      <w:r w:rsidR="00463880">
        <w:rPr>
          <w:rStyle w:val="a5"/>
        </w:rPr>
        <w:t>**********</w:t>
      </w:r>
      <w:r w:rsidR="00130030" w:rsidRPr="00CA54AD">
        <w:rPr>
          <w:rStyle w:val="a5"/>
        </w:rPr>
        <w:t>,</w:t>
      </w:r>
      <w:r w:rsidRPr="00CA54AD">
        <w:t> </w:t>
      </w:r>
      <w:r w:rsidRPr="00CA54AD">
        <w:rPr>
          <w:rStyle w:val="a5"/>
        </w:rPr>
        <w:t xml:space="preserve">получил </w:t>
      </w:r>
      <w:r w:rsidR="00130030" w:rsidRPr="00CA54AD">
        <w:rPr>
          <w:rStyle w:val="a5"/>
        </w:rPr>
        <w:t>240</w:t>
      </w:r>
      <w:r w:rsidRPr="00CA54AD">
        <w:rPr>
          <w:rStyle w:val="a5"/>
        </w:rPr>
        <w:t xml:space="preserve"> действителни гласове.</w:t>
      </w:r>
    </w:p>
    <w:p w14:paraId="6A44F962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Да се издадат удостоверения на основание чл. 87, ал. 1, т. 26 и чл. 453, ал. 5 от Изборния кодекс на упоменатия с решението кмет.</w:t>
      </w:r>
    </w:p>
    <w:p w14:paraId="20AC0703" w14:textId="7531ADF5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Решението може да се обжалва пред Централната избирателна комисия в срок до три дни от обявяването му.</w:t>
      </w:r>
    </w:p>
    <w:p w14:paraId="0295B4A4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E44E6" w:rsidRPr="00CA54AD" w14:paraId="038EEAC1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3FB40C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EAFA3D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E44E6" w:rsidRPr="00CA54AD" w14:paraId="03E323FE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D09381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B787D8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41B54F63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E8756E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EDD29A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27DE0A66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B362F4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E80A3F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5C14A56B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41BA1C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8D697C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41F7C67B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1ADEE0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E50B84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1BE48D8F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863C5E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C6BA44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72E339C2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176C09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985AE0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145B02CD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2BC762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8CB07A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21D364D7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873B15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F2487B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71993B04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D04188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6EC570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E7A06C9" w14:textId="77777777" w:rsidR="00DE44E6" w:rsidRPr="00CA54AD" w:rsidRDefault="00DE44E6" w:rsidP="00DE44E6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4DE2F0B9" w14:textId="2124D907" w:rsidR="006F2258" w:rsidRPr="00CA54AD" w:rsidRDefault="00DE44E6" w:rsidP="00DE44E6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5059FE" w:rsidRPr="00CA54A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F979D6F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14:paraId="467F6279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ИК – Червен бряг</w:t>
      </w:r>
    </w:p>
    <w:p w14:paraId="1FF189CF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</w:t>
      </w:r>
    </w:p>
    <w:p w14:paraId="1040997A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center"/>
      </w:pPr>
      <w:r w:rsidRPr="00CA54AD">
        <w:rPr>
          <w:rStyle w:val="a5"/>
        </w:rPr>
        <w:t>РЕШИ:</w:t>
      </w:r>
    </w:p>
    <w:p w14:paraId="194C978B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бявява за избран за кмет на кметство с. Реселец, общ. Червен бряг, обл. Плевен на Първи тур:</w:t>
      </w:r>
    </w:p>
    <w:p w14:paraId="2A5E6825" w14:textId="4207408E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rStyle w:val="a5"/>
        </w:rPr>
        <w:lastRenderedPageBreak/>
        <w:t>Полина Христова Крачунова</w:t>
      </w:r>
      <w:r w:rsidRPr="00CA54AD">
        <w:t>- издигната от ПП „Съюз на свободните демократи“, с </w:t>
      </w:r>
      <w:r w:rsidRPr="00CA54AD">
        <w:rPr>
          <w:rStyle w:val="a5"/>
        </w:rPr>
        <w:t xml:space="preserve">ЕГН </w:t>
      </w:r>
      <w:r w:rsidR="00463880">
        <w:rPr>
          <w:rStyle w:val="a5"/>
        </w:rPr>
        <w:t>**********</w:t>
      </w:r>
      <w:r w:rsidR="00130030" w:rsidRPr="00CA54AD">
        <w:rPr>
          <w:rStyle w:val="a5"/>
        </w:rPr>
        <w:t>,</w:t>
      </w:r>
      <w:r w:rsidRPr="00CA54AD">
        <w:t> </w:t>
      </w:r>
      <w:r w:rsidRPr="00CA54AD">
        <w:rPr>
          <w:rStyle w:val="a5"/>
        </w:rPr>
        <w:t xml:space="preserve">получила </w:t>
      </w:r>
      <w:r w:rsidR="00130030" w:rsidRPr="00CA54AD">
        <w:rPr>
          <w:rStyle w:val="a5"/>
        </w:rPr>
        <w:t>468</w:t>
      </w:r>
      <w:r w:rsidRPr="00CA54AD">
        <w:rPr>
          <w:rStyle w:val="a5"/>
        </w:rPr>
        <w:t xml:space="preserve"> действителни гласове.</w:t>
      </w:r>
    </w:p>
    <w:p w14:paraId="02CE1336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Да се издадат удостоверения на основание чл. 87, ал. 1, т. 26 и чл. 453, ал. 5 от Изборния кодекс на упоменатия с решението кмет.</w:t>
      </w:r>
    </w:p>
    <w:p w14:paraId="2CE22246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Решението може да се обжалва пред Централната избирателна комисия в срок до три дни от обявяването му.</w:t>
      </w:r>
    </w:p>
    <w:p w14:paraId="7A4994F1" w14:textId="77777777" w:rsidR="00DE44E6" w:rsidRPr="00CA54AD" w:rsidRDefault="00DE44E6" w:rsidP="00DE44E6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E44E6" w:rsidRPr="00CA54AD" w14:paraId="454C2D61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3E69F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135262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E44E6" w:rsidRPr="00CA54AD" w14:paraId="588EFDCD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75A96C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F15D24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1C9AAFD2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AB8582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2D6C25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6974B29D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57CB33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1B6168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4F36E2ED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F51717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838FF8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1D902022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AC8308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2B70B9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7281D383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2D714D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605AA3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177DF33C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9C408C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6533B7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19BD3EB2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E91319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8E78CD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40F2C651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1AED90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1857F3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E44E6" w:rsidRPr="00CA54AD" w14:paraId="65547C88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AEDE61" w14:textId="77777777" w:rsidR="00DE44E6" w:rsidRPr="00CA54AD" w:rsidRDefault="00DE44E6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960542" w14:textId="77777777" w:rsidR="00DE44E6" w:rsidRPr="00CA54AD" w:rsidRDefault="00DE44E6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53A5926" w14:textId="77777777" w:rsidR="00DE44E6" w:rsidRPr="00CA54AD" w:rsidRDefault="00DE44E6" w:rsidP="00DE44E6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2E12AB5D" w14:textId="1BC3A613" w:rsidR="00845118" w:rsidRPr="00CA54AD" w:rsidRDefault="005059FE" w:rsidP="00845118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9</w:t>
      </w:r>
      <w:r w:rsidR="00845118"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09E5B07" w14:textId="77777777" w:rsidR="00845118" w:rsidRPr="00CA54AD" w:rsidRDefault="00845118" w:rsidP="0084511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14:paraId="45EDEF05" w14:textId="3479D1BD" w:rsidR="00845118" w:rsidRPr="00CA54AD" w:rsidRDefault="00845118" w:rsidP="0084511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ИК – Червен бряг</w:t>
      </w:r>
    </w:p>
    <w:p w14:paraId="53F77E1D" w14:textId="77777777" w:rsidR="00845118" w:rsidRPr="00CA54AD" w:rsidRDefault="00845118" w:rsidP="00845118">
      <w:pPr>
        <w:pStyle w:val="a3"/>
        <w:shd w:val="clear" w:color="auto" w:fill="FFFFFF"/>
        <w:spacing w:before="0" w:beforeAutospacing="0" w:after="150" w:afterAutospacing="0"/>
        <w:jc w:val="center"/>
      </w:pPr>
      <w:r w:rsidRPr="00CA54AD">
        <w:rPr>
          <w:rStyle w:val="a5"/>
        </w:rPr>
        <w:t>РЕШИ:</w:t>
      </w:r>
    </w:p>
    <w:p w14:paraId="58ADFC92" w14:textId="77777777" w:rsidR="00845118" w:rsidRPr="00CA54AD" w:rsidRDefault="00845118" w:rsidP="0084511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бявява за избран за кмет на кметство с. Рупци, общ. Червен бряг, обл. Плевен на Първи тур:</w:t>
      </w:r>
    </w:p>
    <w:p w14:paraId="25BF454E" w14:textId="03F8ED9D" w:rsidR="00845118" w:rsidRPr="00CA54AD" w:rsidRDefault="00130030" w:rsidP="0084511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rStyle w:val="a5"/>
        </w:rPr>
        <w:t xml:space="preserve">Пламен Витков Цветанов </w:t>
      </w:r>
      <w:r w:rsidR="00845118" w:rsidRPr="00CA54AD">
        <w:t>- издигнат от ПП „Български съюз за директна демокрация“, с </w:t>
      </w:r>
      <w:r w:rsidR="00845118" w:rsidRPr="00CA54AD">
        <w:rPr>
          <w:rStyle w:val="a5"/>
        </w:rPr>
        <w:t xml:space="preserve">ЕГН </w:t>
      </w:r>
      <w:r w:rsidR="00463880">
        <w:rPr>
          <w:rStyle w:val="a5"/>
        </w:rPr>
        <w:t>**********</w:t>
      </w:r>
      <w:r w:rsidRPr="00CA54AD">
        <w:rPr>
          <w:rStyle w:val="a5"/>
        </w:rPr>
        <w:t>,</w:t>
      </w:r>
      <w:r w:rsidR="00845118" w:rsidRPr="00CA54AD">
        <w:t> </w:t>
      </w:r>
      <w:r w:rsidR="00845118" w:rsidRPr="00CA54AD">
        <w:rPr>
          <w:rStyle w:val="a5"/>
        </w:rPr>
        <w:t xml:space="preserve">получил </w:t>
      </w:r>
      <w:r w:rsidRPr="00CA54AD">
        <w:rPr>
          <w:rStyle w:val="a5"/>
        </w:rPr>
        <w:t>305</w:t>
      </w:r>
      <w:r w:rsidR="00845118" w:rsidRPr="00CA54AD">
        <w:rPr>
          <w:rStyle w:val="a5"/>
        </w:rPr>
        <w:t xml:space="preserve"> действителни гласове.</w:t>
      </w:r>
    </w:p>
    <w:p w14:paraId="35D29A20" w14:textId="77777777" w:rsidR="00845118" w:rsidRPr="00CA54AD" w:rsidRDefault="00845118" w:rsidP="0084511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Да се издаде удостоверение на основание чл. 87, ал. 1, т. 26 и чл. 453, ал. 5 от Изборния кодекс на упоменатия с решението кмет.</w:t>
      </w:r>
    </w:p>
    <w:p w14:paraId="32ABD2BC" w14:textId="77777777" w:rsidR="00845118" w:rsidRPr="00CA54AD" w:rsidRDefault="00845118" w:rsidP="0084511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Решението може да се обжалва пред Централната избирателна комисия в срок до три дни от обявяването му.</w:t>
      </w:r>
    </w:p>
    <w:p w14:paraId="04C037A3" w14:textId="77777777" w:rsidR="00845118" w:rsidRPr="00CA54AD" w:rsidRDefault="00845118" w:rsidP="00845118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45118" w:rsidRPr="00CA54AD" w14:paraId="26E8B1FB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232AAD" w14:textId="77777777" w:rsidR="00845118" w:rsidRPr="00CA54AD" w:rsidRDefault="0084511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290D1C" w14:textId="77777777" w:rsidR="00845118" w:rsidRPr="00CA54AD" w:rsidRDefault="0084511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45118" w:rsidRPr="00CA54AD" w14:paraId="3264D928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00B69C" w14:textId="77777777" w:rsidR="00845118" w:rsidRPr="00CA54AD" w:rsidRDefault="0084511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6A6300" w14:textId="77777777" w:rsidR="00845118" w:rsidRPr="00CA54AD" w:rsidRDefault="0084511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5118" w:rsidRPr="00CA54AD" w14:paraId="38990E4F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BAB6C" w14:textId="77777777" w:rsidR="00845118" w:rsidRPr="00CA54AD" w:rsidRDefault="0084511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1C2A8C" w14:textId="77777777" w:rsidR="00845118" w:rsidRPr="00CA54AD" w:rsidRDefault="0084511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5118" w:rsidRPr="00CA54AD" w14:paraId="330C6E63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C6B12F" w14:textId="77777777" w:rsidR="00845118" w:rsidRPr="00CA54AD" w:rsidRDefault="0084511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8832A9" w14:textId="77777777" w:rsidR="00845118" w:rsidRPr="00CA54AD" w:rsidRDefault="0084511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5118" w:rsidRPr="00CA54AD" w14:paraId="2B229E94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F3A281" w14:textId="77777777" w:rsidR="00845118" w:rsidRPr="00CA54AD" w:rsidRDefault="0084511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AE2732" w14:textId="77777777" w:rsidR="00845118" w:rsidRPr="00CA54AD" w:rsidRDefault="0084511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5118" w:rsidRPr="00CA54AD" w14:paraId="67B8DD3C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A5F71" w14:textId="77777777" w:rsidR="00845118" w:rsidRPr="00CA54AD" w:rsidRDefault="0084511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9C5D6C" w14:textId="77777777" w:rsidR="00845118" w:rsidRPr="00CA54AD" w:rsidRDefault="0084511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5118" w:rsidRPr="00CA54AD" w14:paraId="35FBDC2F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0C414E" w14:textId="77777777" w:rsidR="00845118" w:rsidRPr="00CA54AD" w:rsidRDefault="0084511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322681" w14:textId="77777777" w:rsidR="00845118" w:rsidRPr="00CA54AD" w:rsidRDefault="0084511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5118" w:rsidRPr="00CA54AD" w14:paraId="65F44B69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ACF32" w14:textId="77777777" w:rsidR="00845118" w:rsidRPr="00CA54AD" w:rsidRDefault="0084511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2B6CA8" w14:textId="77777777" w:rsidR="00845118" w:rsidRPr="00CA54AD" w:rsidRDefault="0084511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5118" w:rsidRPr="00CA54AD" w14:paraId="31F97912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FDE7F0" w14:textId="77777777" w:rsidR="00845118" w:rsidRPr="00CA54AD" w:rsidRDefault="0084511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B7D881" w14:textId="77777777" w:rsidR="00845118" w:rsidRPr="00CA54AD" w:rsidRDefault="0084511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5118" w:rsidRPr="00CA54AD" w14:paraId="581B51A1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A687D2" w14:textId="77777777" w:rsidR="00845118" w:rsidRPr="00CA54AD" w:rsidRDefault="0084511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B56CC9" w14:textId="77777777" w:rsidR="00845118" w:rsidRPr="00CA54AD" w:rsidRDefault="0084511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45118" w:rsidRPr="00CA54AD" w14:paraId="1213DBA7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177C02" w14:textId="77777777" w:rsidR="00845118" w:rsidRPr="00CA54AD" w:rsidRDefault="00845118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FD2F7E" w14:textId="77777777" w:rsidR="00845118" w:rsidRPr="00CA54AD" w:rsidRDefault="00845118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EDE5835" w14:textId="77777777" w:rsidR="00845118" w:rsidRPr="00CA54AD" w:rsidRDefault="00845118" w:rsidP="00845118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4FF844AD" w14:textId="00290BEF" w:rsidR="008E4E02" w:rsidRPr="00CA54AD" w:rsidRDefault="008E4E02" w:rsidP="008E4E02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10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66CDAE32" w14:textId="77777777" w:rsidR="004E56F7" w:rsidRPr="00CA54AD" w:rsidRDefault="004E56F7" w:rsidP="004E56F7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14:paraId="5CECC612" w14:textId="692EA2E0" w:rsidR="004E56F7" w:rsidRPr="00CA54AD" w:rsidRDefault="004E56F7" w:rsidP="004E56F7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ИК – Червен бряг</w:t>
      </w:r>
    </w:p>
    <w:p w14:paraId="027798F4" w14:textId="77777777" w:rsidR="004E56F7" w:rsidRPr="00CA54AD" w:rsidRDefault="004E56F7" w:rsidP="004E56F7">
      <w:pPr>
        <w:pStyle w:val="a3"/>
        <w:shd w:val="clear" w:color="auto" w:fill="FFFFFF"/>
        <w:spacing w:before="0" w:beforeAutospacing="0" w:after="150" w:afterAutospacing="0"/>
        <w:jc w:val="center"/>
      </w:pPr>
      <w:r w:rsidRPr="00CA54AD">
        <w:rPr>
          <w:rStyle w:val="a5"/>
        </w:rPr>
        <w:t>РЕШИ:</w:t>
      </w:r>
    </w:p>
    <w:p w14:paraId="41337825" w14:textId="77777777" w:rsidR="004E56F7" w:rsidRPr="00CA54AD" w:rsidRDefault="004E56F7" w:rsidP="004E56F7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бявява за избран за кмет на кметство с. Сухаче, общ. Червен бряг, обл. Плевен на Първи тур:</w:t>
      </w:r>
    </w:p>
    <w:p w14:paraId="6E95036D" w14:textId="3FEFC65B" w:rsidR="004E56F7" w:rsidRPr="00CA54AD" w:rsidRDefault="004E56F7" w:rsidP="004E56F7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rStyle w:val="a5"/>
        </w:rPr>
        <w:t>Христинка Симеонова Димитрова</w:t>
      </w:r>
      <w:r w:rsidR="00463880">
        <w:rPr>
          <w:rStyle w:val="a5"/>
        </w:rPr>
        <w:t xml:space="preserve"> </w:t>
      </w:r>
      <w:r w:rsidRPr="00CA54AD">
        <w:t>- издигната от МК “Български гласъ</w:t>
      </w:r>
      <w:r w:rsidR="00130030" w:rsidRPr="00CA54AD">
        <w:t>“</w:t>
      </w:r>
      <w:r w:rsidRPr="00CA54AD">
        <w:t>, с </w:t>
      </w:r>
      <w:r w:rsidRPr="00CA54AD">
        <w:rPr>
          <w:rStyle w:val="a5"/>
        </w:rPr>
        <w:t xml:space="preserve">ЕГН </w:t>
      </w:r>
      <w:r w:rsidR="00463880">
        <w:rPr>
          <w:rStyle w:val="a5"/>
        </w:rPr>
        <w:t>**********</w:t>
      </w:r>
      <w:r w:rsidR="00130030" w:rsidRPr="00CA54AD">
        <w:rPr>
          <w:rStyle w:val="a5"/>
        </w:rPr>
        <w:t>,</w:t>
      </w:r>
      <w:r w:rsidRPr="00CA54AD">
        <w:t> </w:t>
      </w:r>
      <w:r w:rsidRPr="00CA54AD">
        <w:rPr>
          <w:rStyle w:val="a5"/>
        </w:rPr>
        <w:t xml:space="preserve">получила </w:t>
      </w:r>
      <w:r w:rsidR="00130030" w:rsidRPr="00CA54AD">
        <w:rPr>
          <w:rStyle w:val="a5"/>
        </w:rPr>
        <w:t>217</w:t>
      </w:r>
      <w:r w:rsidRPr="00CA54AD">
        <w:rPr>
          <w:rStyle w:val="a5"/>
        </w:rPr>
        <w:t xml:space="preserve"> действителни гласове.</w:t>
      </w:r>
    </w:p>
    <w:p w14:paraId="5E85F5CF" w14:textId="427AE497" w:rsidR="004E56F7" w:rsidRPr="00CA54AD" w:rsidRDefault="004E56F7" w:rsidP="004E56F7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Да се издадат удостоверения на основание чл. 87, ал. 1, т. 26 и чл. 453, ал. 5 от Изборния кодекс на упоменатия с решението кмет.</w:t>
      </w:r>
    </w:p>
    <w:p w14:paraId="05292D0F" w14:textId="77777777" w:rsidR="008E4E02" w:rsidRPr="00CA54AD" w:rsidRDefault="008E4E02" w:rsidP="008E4E0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Решението може да се обжалва пред Централната избирателна комисия в срок до три дни от обявяването му.</w:t>
      </w:r>
    </w:p>
    <w:p w14:paraId="17B2506C" w14:textId="77777777" w:rsidR="008E4E02" w:rsidRPr="00CA54AD" w:rsidRDefault="008E4E02" w:rsidP="008E4E0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E4E02" w:rsidRPr="00CA54AD" w14:paraId="0E33AB66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40D03" w14:textId="77777777" w:rsidR="008E4E02" w:rsidRPr="00CA54AD" w:rsidRDefault="008E4E0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3F466" w14:textId="77777777" w:rsidR="008E4E02" w:rsidRPr="00CA54AD" w:rsidRDefault="008E4E0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E4E02" w:rsidRPr="00CA54AD" w14:paraId="00EB0BD0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432053" w14:textId="77777777" w:rsidR="008E4E02" w:rsidRPr="00CA54AD" w:rsidRDefault="008E4E0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3BF9CC" w14:textId="77777777" w:rsidR="008E4E02" w:rsidRPr="00CA54AD" w:rsidRDefault="008E4E0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4E02" w:rsidRPr="00CA54AD" w14:paraId="739421AE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30D20C" w14:textId="77777777" w:rsidR="008E4E02" w:rsidRPr="00CA54AD" w:rsidRDefault="008E4E0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F70BFF" w14:textId="77777777" w:rsidR="008E4E02" w:rsidRPr="00CA54AD" w:rsidRDefault="008E4E0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4E02" w:rsidRPr="00CA54AD" w14:paraId="3BB6ADE8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DD0DB8" w14:textId="77777777" w:rsidR="008E4E02" w:rsidRPr="00CA54AD" w:rsidRDefault="008E4E0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6408E8" w14:textId="77777777" w:rsidR="008E4E02" w:rsidRPr="00CA54AD" w:rsidRDefault="008E4E0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4E02" w:rsidRPr="00CA54AD" w14:paraId="4CEA41A8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3A8069" w14:textId="77777777" w:rsidR="008E4E02" w:rsidRPr="00CA54AD" w:rsidRDefault="008E4E0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5D21E5" w14:textId="77777777" w:rsidR="008E4E02" w:rsidRPr="00CA54AD" w:rsidRDefault="008E4E0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4E02" w:rsidRPr="00CA54AD" w14:paraId="0C91691B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E5A059" w14:textId="77777777" w:rsidR="008E4E02" w:rsidRPr="00CA54AD" w:rsidRDefault="008E4E0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4559C2" w14:textId="77777777" w:rsidR="008E4E02" w:rsidRPr="00CA54AD" w:rsidRDefault="008E4E0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4E02" w:rsidRPr="00CA54AD" w14:paraId="65A4F9A1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79ED93" w14:textId="77777777" w:rsidR="008E4E02" w:rsidRPr="00CA54AD" w:rsidRDefault="008E4E0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9C0627" w14:textId="77777777" w:rsidR="008E4E02" w:rsidRPr="00CA54AD" w:rsidRDefault="008E4E0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4E02" w:rsidRPr="00CA54AD" w14:paraId="3146BAE1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09923F" w14:textId="77777777" w:rsidR="008E4E02" w:rsidRPr="00CA54AD" w:rsidRDefault="008E4E0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3C3EEC" w14:textId="77777777" w:rsidR="008E4E02" w:rsidRPr="00CA54AD" w:rsidRDefault="008E4E0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4E02" w:rsidRPr="00CA54AD" w14:paraId="3E17802C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7C06BC" w14:textId="77777777" w:rsidR="008E4E02" w:rsidRPr="00CA54AD" w:rsidRDefault="008E4E0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1B083B" w14:textId="77777777" w:rsidR="008E4E02" w:rsidRPr="00CA54AD" w:rsidRDefault="008E4E0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4E02" w:rsidRPr="00CA54AD" w14:paraId="6770E431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9CFAEE" w14:textId="77777777" w:rsidR="008E4E02" w:rsidRPr="00CA54AD" w:rsidRDefault="008E4E0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533DA5" w14:textId="77777777" w:rsidR="008E4E02" w:rsidRPr="00CA54AD" w:rsidRDefault="008E4E0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4E02" w:rsidRPr="00CA54AD" w14:paraId="1CC8600E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EF1260" w14:textId="77777777" w:rsidR="008E4E02" w:rsidRPr="00CA54AD" w:rsidRDefault="008E4E0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A0E044" w14:textId="77777777" w:rsidR="008E4E02" w:rsidRPr="00CA54AD" w:rsidRDefault="008E4E0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4E19BA46" w14:textId="77777777" w:rsidR="008E4E02" w:rsidRPr="00CA54AD" w:rsidRDefault="008E4E02" w:rsidP="008E4E02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64403E01" w14:textId="13F4AA67" w:rsidR="00DE44E6" w:rsidRPr="00CA54AD" w:rsidRDefault="00372652" w:rsidP="00372652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D70D47" w:rsidRPr="00CA54AD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5F69FE1" w14:textId="77777777" w:rsidR="00372652" w:rsidRPr="00CA54AD" w:rsidRDefault="00372652" w:rsidP="0037265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След получените предложения за решения от „Информационно обслужване“ и на основание чл. 87, ал. 1, т. 26 и чл. 452, ал.2 и ал.3 от ИК</w:t>
      </w:r>
    </w:p>
    <w:p w14:paraId="61603FAC" w14:textId="77777777" w:rsidR="00372652" w:rsidRPr="00CA54AD" w:rsidRDefault="00372652" w:rsidP="0037265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ИК – Червен бряг</w:t>
      </w:r>
    </w:p>
    <w:p w14:paraId="44778785" w14:textId="77777777" w:rsidR="00372652" w:rsidRPr="00CA54AD" w:rsidRDefault="00372652" w:rsidP="00372652">
      <w:pPr>
        <w:pStyle w:val="a3"/>
        <w:shd w:val="clear" w:color="auto" w:fill="FFFFFF"/>
        <w:spacing w:before="0" w:beforeAutospacing="0" w:after="150" w:afterAutospacing="0"/>
        <w:jc w:val="center"/>
      </w:pPr>
      <w:r w:rsidRPr="00CA54AD">
        <w:rPr>
          <w:rStyle w:val="a5"/>
        </w:rPr>
        <w:t>РЕШИ:</w:t>
      </w:r>
    </w:p>
    <w:p w14:paraId="3896D195" w14:textId="77777777" w:rsidR="00372652" w:rsidRPr="00CA54AD" w:rsidRDefault="00372652" w:rsidP="0037265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Обявява за избран за кмет на кметство с. Телиш, общ. Червен бряг, обл. Плевен на Първи тур:</w:t>
      </w:r>
    </w:p>
    <w:p w14:paraId="0CF319EC" w14:textId="6E1DE6E7" w:rsidR="00372652" w:rsidRPr="00CA54AD" w:rsidRDefault="00372652" w:rsidP="0037265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rStyle w:val="a5"/>
        </w:rPr>
        <w:t>Нели Йорданова Дакова</w:t>
      </w:r>
      <w:r w:rsidRPr="00CA54AD">
        <w:t>- издигната от ПП Съюз на свободните демократи, с </w:t>
      </w:r>
      <w:r w:rsidRPr="00CA54AD">
        <w:rPr>
          <w:rStyle w:val="a5"/>
        </w:rPr>
        <w:t xml:space="preserve">ЕГН </w:t>
      </w:r>
      <w:r w:rsidR="00463880">
        <w:rPr>
          <w:rStyle w:val="a5"/>
        </w:rPr>
        <w:t>**********</w:t>
      </w:r>
      <w:r w:rsidR="0047383C" w:rsidRPr="00CA54AD">
        <w:rPr>
          <w:rStyle w:val="a5"/>
        </w:rPr>
        <w:t>,</w:t>
      </w:r>
      <w:r w:rsidRPr="00CA54AD">
        <w:t> </w:t>
      </w:r>
      <w:r w:rsidRPr="00CA54AD">
        <w:rPr>
          <w:rStyle w:val="a5"/>
        </w:rPr>
        <w:t xml:space="preserve">получила </w:t>
      </w:r>
      <w:r w:rsidR="0047383C" w:rsidRPr="00CA54AD">
        <w:rPr>
          <w:rStyle w:val="a5"/>
        </w:rPr>
        <w:t>287</w:t>
      </w:r>
      <w:r w:rsidRPr="00CA54AD">
        <w:rPr>
          <w:rStyle w:val="a5"/>
        </w:rPr>
        <w:t xml:space="preserve"> действителни гласове.</w:t>
      </w:r>
    </w:p>
    <w:p w14:paraId="65362F93" w14:textId="77777777" w:rsidR="00372652" w:rsidRPr="00CA54AD" w:rsidRDefault="00372652" w:rsidP="0037265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Да се издадат удостоверения на основание чл. 87, ал. 1, т. 26 и чл. 453, ал. 5 от Изборния кодекс на упоменатия с решението кмет.</w:t>
      </w:r>
    </w:p>
    <w:p w14:paraId="4AC5766C" w14:textId="77777777" w:rsidR="00372652" w:rsidRPr="00CA54AD" w:rsidRDefault="00372652" w:rsidP="0037265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Решението може да се обжалва пред Централната избирателна комисия в срок до три дни от обявяването му.</w:t>
      </w:r>
    </w:p>
    <w:p w14:paraId="145CDD69" w14:textId="77777777" w:rsidR="00372652" w:rsidRPr="00CA54AD" w:rsidRDefault="00372652" w:rsidP="0037265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72652" w:rsidRPr="00CA54AD" w14:paraId="7FB92CD0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A6C642" w14:textId="77777777" w:rsidR="00372652" w:rsidRPr="00CA54AD" w:rsidRDefault="0037265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10A5E6" w14:textId="77777777" w:rsidR="00372652" w:rsidRPr="00CA54AD" w:rsidRDefault="0037265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72652" w:rsidRPr="00CA54AD" w14:paraId="5014F4FE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F9139B" w14:textId="77777777" w:rsidR="00372652" w:rsidRPr="00CA54AD" w:rsidRDefault="0037265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721ED0" w14:textId="77777777" w:rsidR="00372652" w:rsidRPr="00CA54AD" w:rsidRDefault="0037265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652" w:rsidRPr="00CA54AD" w14:paraId="3E8B6691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78F89" w14:textId="77777777" w:rsidR="00372652" w:rsidRPr="00CA54AD" w:rsidRDefault="0037265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1A5DBF" w14:textId="77777777" w:rsidR="00372652" w:rsidRPr="00CA54AD" w:rsidRDefault="0037265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652" w:rsidRPr="00CA54AD" w14:paraId="6804C913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EA9E06" w14:textId="77777777" w:rsidR="00372652" w:rsidRPr="00CA54AD" w:rsidRDefault="0037265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BCFB63" w14:textId="77777777" w:rsidR="00372652" w:rsidRPr="00CA54AD" w:rsidRDefault="0037265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652" w:rsidRPr="00CA54AD" w14:paraId="3BADAAD2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A2BC04" w14:textId="77777777" w:rsidR="00372652" w:rsidRPr="00CA54AD" w:rsidRDefault="0037265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139E52" w14:textId="77777777" w:rsidR="00372652" w:rsidRPr="00CA54AD" w:rsidRDefault="0037265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652" w:rsidRPr="00CA54AD" w14:paraId="2165515B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7F1E06" w14:textId="77777777" w:rsidR="00372652" w:rsidRPr="00CA54AD" w:rsidRDefault="0037265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AF7696" w14:textId="77777777" w:rsidR="00372652" w:rsidRPr="00CA54AD" w:rsidRDefault="0037265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652" w:rsidRPr="00CA54AD" w14:paraId="4838BD19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EEC316" w14:textId="77777777" w:rsidR="00372652" w:rsidRPr="00CA54AD" w:rsidRDefault="0037265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BEF137" w14:textId="77777777" w:rsidR="00372652" w:rsidRPr="00CA54AD" w:rsidRDefault="0037265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652" w:rsidRPr="00CA54AD" w14:paraId="5DB80566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BB340F" w14:textId="77777777" w:rsidR="00372652" w:rsidRPr="00CA54AD" w:rsidRDefault="0037265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C90454" w14:textId="77777777" w:rsidR="00372652" w:rsidRPr="00CA54AD" w:rsidRDefault="0037265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652" w:rsidRPr="00CA54AD" w14:paraId="7EA2F2F2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B3EFB2" w14:textId="77777777" w:rsidR="00372652" w:rsidRPr="00CA54AD" w:rsidRDefault="0037265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FF711B" w14:textId="77777777" w:rsidR="00372652" w:rsidRPr="00CA54AD" w:rsidRDefault="0037265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652" w:rsidRPr="00CA54AD" w14:paraId="70F6A964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F1B75" w14:textId="77777777" w:rsidR="00372652" w:rsidRPr="00CA54AD" w:rsidRDefault="0037265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DD46ED" w14:textId="77777777" w:rsidR="00372652" w:rsidRPr="00CA54AD" w:rsidRDefault="0037265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652" w:rsidRPr="00CA54AD" w14:paraId="40B929AF" w14:textId="77777777" w:rsidTr="007A0F7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CD637B" w14:textId="77777777" w:rsidR="00372652" w:rsidRPr="00CA54AD" w:rsidRDefault="00372652" w:rsidP="007A0F7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6E2CC9" w14:textId="77777777" w:rsidR="00372652" w:rsidRPr="00CA54AD" w:rsidRDefault="00372652" w:rsidP="007A0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A80F26C" w14:textId="77777777" w:rsidR="00372652" w:rsidRPr="00CA54AD" w:rsidRDefault="00372652" w:rsidP="00372652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1D5E75BE" w14:textId="32C0B376" w:rsidR="007A0F79" w:rsidRPr="00CA54AD" w:rsidRDefault="005059FE" w:rsidP="007A0F7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E26BF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A0F79"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57B87AA" w14:textId="1C9DC681" w:rsidR="000B26C9" w:rsidRPr="00CA54AD" w:rsidRDefault="000B26C9" w:rsidP="000B2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олучените сумарни данни от Изчислителния пункт с резултатите от изборите за произвеждане на общински съветници и кметове и на основание чл. 87, ал. 1, т. 29 във връзка с чл. 452, ал.2 от Изборния кодекс, ОИК – Червен бряг</w:t>
      </w:r>
    </w:p>
    <w:p w14:paraId="6F102905" w14:textId="77777777" w:rsidR="000B26C9" w:rsidRPr="00CA54AD" w:rsidRDefault="000B26C9" w:rsidP="000B26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4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39607B7B" w14:textId="67897402" w:rsidR="000B26C9" w:rsidRPr="00CA54AD" w:rsidRDefault="000B26C9" w:rsidP="00C749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4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уска до участие на втори тур в изборите за КМЕТ НА ОБЩИНА ЧЕРВЕН БРЯГ </w:t>
      </w:r>
      <w:r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 кандидати:</w:t>
      </w:r>
    </w:p>
    <w:p w14:paraId="116D8345" w14:textId="643D48E5" w:rsidR="0047383C" w:rsidRPr="00CA54AD" w:rsidRDefault="0047383C" w:rsidP="000B2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ТАНАС ЦВЕТАНОВ  АТАНАСОВ  –  ПП „ Съюз на свободните демократи“ , получил </w:t>
      </w:r>
      <w:r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2667 </w:t>
      </w:r>
      <w:r w:rsidR="007C212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действителни </w:t>
      </w:r>
      <w:r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гласове</w:t>
      </w:r>
    </w:p>
    <w:p w14:paraId="456DFDAB" w14:textId="6E6B1373" w:rsidR="000B26C9" w:rsidRDefault="000B26C9" w:rsidP="000B2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ВЕТАН  КОСТАДИНОВ  ДИМИТРОВ - ПП „ГЕРБ“, получил </w:t>
      </w:r>
      <w:r w:rsidR="0047383C"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2006</w:t>
      </w:r>
      <w:r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="007C212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действителни </w:t>
      </w:r>
      <w:r w:rsidR="007C212E"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гласове</w:t>
      </w:r>
    </w:p>
    <w:p w14:paraId="275AE3F3" w14:textId="77777777" w:rsidR="001D4542" w:rsidRPr="00CA54AD" w:rsidRDefault="001D4542" w:rsidP="001D454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Решението може да се обжалва пред Централната избирателна комисия в срок до три дни от обявяването му.</w:t>
      </w:r>
    </w:p>
    <w:p w14:paraId="64E7BBB7" w14:textId="77777777" w:rsidR="001D4542" w:rsidRPr="00CA54AD" w:rsidRDefault="001D4542" w:rsidP="001D454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D4542" w:rsidRPr="00CA54AD" w14:paraId="14FFD4D0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193E8A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80EC8E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D4542" w:rsidRPr="00CA54AD" w14:paraId="45B8AF69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93DF25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E44F09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3806E621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2E3040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FDF0AC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1938503B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B74C30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F2C33A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75763D4C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6A97D7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4FD39F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04D0A36C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A71D6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8E07DF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758BD29D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1A1C8E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C667E0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664F18AE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1BD3DD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9B7E75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5C784AF0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72C4AC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EFBED1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141C9890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DFD26D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984F07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720F5848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1577B3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9DC805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E30F605" w14:textId="02B10CC4" w:rsidR="001D4542" w:rsidRPr="001D4542" w:rsidRDefault="001D4542" w:rsidP="001D4542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6E6A2C30" w14:textId="77777777" w:rsidR="001D4542" w:rsidRDefault="001D4542" w:rsidP="00C749F3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BC23B9" w14:textId="28477FE7" w:rsidR="00C749F3" w:rsidRPr="00CA54AD" w:rsidRDefault="00C749F3" w:rsidP="00C749F3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E26BF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78B33E94" w14:textId="77777777" w:rsidR="00C749F3" w:rsidRPr="00CA54AD" w:rsidRDefault="00C749F3" w:rsidP="00C74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олучените сумарни данни от Изчислителния пункт с резултатите от изборите за произвеждане на общински съветници и кметове и на основание чл. 87, ал. 1, т. 29 във връзка с чл. 452, ал.2 от Изборния кодекс, ОИК – Червен бряг</w:t>
      </w:r>
    </w:p>
    <w:p w14:paraId="0F74B3D2" w14:textId="77777777" w:rsidR="00C749F3" w:rsidRPr="00CA54AD" w:rsidRDefault="00C749F3" w:rsidP="00C749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4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19F66638" w14:textId="77777777" w:rsidR="00C749F3" w:rsidRPr="00CA54AD" w:rsidRDefault="00C749F3" w:rsidP="000B2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9771D7" w14:textId="5889EDF1" w:rsidR="000B26C9" w:rsidRPr="00CA54AD" w:rsidRDefault="000B26C9" w:rsidP="00C749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4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уска до участие на втори тур в изборите за:</w:t>
      </w:r>
    </w:p>
    <w:p w14:paraId="70F7495A" w14:textId="77777777" w:rsidR="000B26C9" w:rsidRPr="00CA54AD" w:rsidRDefault="000B26C9" w:rsidP="000B2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4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 с. ЧОМАКОВЦИ:</w:t>
      </w:r>
    </w:p>
    <w:p w14:paraId="59C5F276" w14:textId="7286DE0F" w:rsidR="000B26C9" w:rsidRPr="00CA54AD" w:rsidRDefault="000B26C9" w:rsidP="000B2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МЧО ИВАНОВ БЕШОВИШКИ - ПП „ГЕРБ“,, получил </w:t>
      </w:r>
      <w:r w:rsidR="0047383C"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196</w:t>
      </w:r>
      <w:r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="00C749F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действителни </w:t>
      </w:r>
      <w:r w:rsidR="00C749F3"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гласове</w:t>
      </w:r>
    </w:p>
    <w:p w14:paraId="2DA682DB" w14:textId="2D2448EE" w:rsidR="000B26C9" w:rsidRDefault="000B26C9" w:rsidP="000B2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СЕЛИН ИЛИЕВ АТАНАСОВ - Местна коалиция </w:t>
      </w:r>
      <w:bookmarkStart w:id="0" w:name="_Hlk149576473"/>
      <w:r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О ДВИЖЕНИЕ СОЦИАЛДЕМОКРАТИ</w:t>
      </w:r>
      <w:bookmarkEnd w:id="0"/>
      <w:r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лучила </w:t>
      </w:r>
      <w:r w:rsidR="0047383C"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180 </w:t>
      </w:r>
      <w:r w:rsidR="00C749F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действителни </w:t>
      </w:r>
      <w:r w:rsidR="0047383C"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гласове</w:t>
      </w:r>
    </w:p>
    <w:p w14:paraId="7CF1924A" w14:textId="77777777" w:rsidR="001D4542" w:rsidRPr="00CA54AD" w:rsidRDefault="001D4542" w:rsidP="001D454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Решението може да се обжалва пред Централната избирателна комисия в срок до три дни от обявяването му.</w:t>
      </w:r>
    </w:p>
    <w:p w14:paraId="5A862248" w14:textId="77777777" w:rsidR="001D4542" w:rsidRPr="00CA54AD" w:rsidRDefault="001D4542" w:rsidP="001D454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D4542" w:rsidRPr="00CA54AD" w14:paraId="54D27E2A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DE18AB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54344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D4542" w:rsidRPr="00CA54AD" w14:paraId="1E34D2AA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3EF1D8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D0A41D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46337CCE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828D56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750452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6C9FD127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47BB76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EF626E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65B2CF8B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27B20A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E6009F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0E42DB77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D0E409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C8ED42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7C0D2240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EA1995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E42931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310F0FE3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7EF5B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D64482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7BB13361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E13715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0ADC46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2FE3C8B4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0D1B27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D79E62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55B637FA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977695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AD201F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D43611E" w14:textId="50807DFD" w:rsidR="001D4542" w:rsidRPr="001D4542" w:rsidRDefault="001D4542" w:rsidP="001D4542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7A2E1775" w14:textId="77777777" w:rsidR="001D4542" w:rsidRDefault="001D4542" w:rsidP="00C749F3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2ABBE7" w14:textId="2C88693C" w:rsidR="00C749F3" w:rsidRPr="00CA54AD" w:rsidRDefault="00C749F3" w:rsidP="00C749F3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E26BF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D77330F" w14:textId="77777777" w:rsidR="00C749F3" w:rsidRPr="00CA54AD" w:rsidRDefault="00C749F3" w:rsidP="00C74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олучените сумарни данни от Изчислителния пункт с резултатите от изборите за произвеждане на общински съветници и кметове и на основание чл. 87, ал. 1, т. 29 във връзка с чл. 452, ал.2 от Изборния кодекс, ОИК – Червен бряг</w:t>
      </w:r>
    </w:p>
    <w:p w14:paraId="30EE8B62" w14:textId="77777777" w:rsidR="00C749F3" w:rsidRPr="00CA54AD" w:rsidRDefault="00C749F3" w:rsidP="00C749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4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56A15AF1" w14:textId="77777777" w:rsidR="00C749F3" w:rsidRPr="00CA54AD" w:rsidRDefault="00C749F3" w:rsidP="000B2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7F6D536" w14:textId="77777777" w:rsidR="000B26C9" w:rsidRPr="00CA54AD" w:rsidRDefault="000B26C9" w:rsidP="000B2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4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 с. ГЛАВА:</w:t>
      </w:r>
    </w:p>
    <w:p w14:paraId="035E67AA" w14:textId="51D714CB" w:rsidR="000B26C9" w:rsidRPr="00CA54AD" w:rsidRDefault="003A20F5" w:rsidP="000B2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>ГЪЛЪБИН ИВАЙЛОВ РАНГЕЛОВ</w:t>
      </w:r>
      <w:r w:rsidR="000B26C9"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>- Местна коалиция</w:t>
      </w:r>
      <w:r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СКА СОЦИАЛДЕМОКРАЦИЯ – ЕВРОЛЕВИЦА - </w:t>
      </w:r>
      <w:r w:rsidR="000B26C9"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учил </w:t>
      </w:r>
      <w:r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131</w:t>
      </w:r>
      <w:r w:rsidR="000B26C9"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="00C749F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действителни </w:t>
      </w:r>
      <w:r w:rsidR="00C749F3"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гласове</w:t>
      </w:r>
    </w:p>
    <w:p w14:paraId="53E5BACB" w14:textId="592C2101" w:rsidR="000B26C9" w:rsidRDefault="000B26C9" w:rsidP="000B2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ГЕЛ ЦЕНОВ СПАСОВ - ПП ГЕРБ, получил </w:t>
      </w:r>
      <w:r w:rsidR="003A20F5"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229 </w:t>
      </w:r>
      <w:r w:rsidR="007C212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действителни </w:t>
      </w:r>
      <w:r w:rsidR="007C212E"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гласове</w:t>
      </w:r>
    </w:p>
    <w:p w14:paraId="034F44F0" w14:textId="77777777" w:rsidR="001D4542" w:rsidRPr="00CA54AD" w:rsidRDefault="001D4542" w:rsidP="001D454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Решението може да се обжалва пред Централната избирателна комисия в срок до три дни от обявяването му.</w:t>
      </w:r>
    </w:p>
    <w:p w14:paraId="13146CE7" w14:textId="77777777" w:rsidR="001D4542" w:rsidRPr="00CA54AD" w:rsidRDefault="001D4542" w:rsidP="001D454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D4542" w:rsidRPr="00CA54AD" w14:paraId="13BBE3BF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A298DD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CF1095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D4542" w:rsidRPr="00CA54AD" w14:paraId="08554A7B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1CD208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B246DD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23019F68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16FB05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A8BA58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04DB0861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4D1FAB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C49026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600276DF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DD2D67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23C326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060C1177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9742C5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E95FC7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5036A6F8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06B03D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A3DBDE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59E00566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B05155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2D1089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58033C04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3C0BA6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97A0DE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45B0C1C9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224E5B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24B7ED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6ED029A1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0708D3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EA411A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8189D17" w14:textId="41164941" w:rsidR="001D4542" w:rsidRPr="001D4542" w:rsidRDefault="001D4542" w:rsidP="001D4542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5546E49B" w14:textId="77777777" w:rsidR="001D4542" w:rsidRDefault="001D4542" w:rsidP="00C749F3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FFA17B" w14:textId="3048114C" w:rsidR="00C749F3" w:rsidRPr="00CA54AD" w:rsidRDefault="00E26BFE" w:rsidP="00C749F3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5</w:t>
      </w:r>
      <w:r w:rsidR="00C749F3"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34E2C47A" w14:textId="77777777" w:rsidR="00C749F3" w:rsidRPr="00CA54AD" w:rsidRDefault="00C749F3" w:rsidP="00C74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олучените сумарни данни от Изчислителния пункт с резултатите от изборите за произвеждане на общински съветници и кметове и на основание чл. 87, ал. 1, т. 29 във връзка с чл. 452, ал.2 от Изборния кодекс, ОИК – Червен бряг</w:t>
      </w:r>
    </w:p>
    <w:p w14:paraId="7A983929" w14:textId="77777777" w:rsidR="00C749F3" w:rsidRPr="00CA54AD" w:rsidRDefault="00C749F3" w:rsidP="00C749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4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4A660CA3" w14:textId="77777777" w:rsidR="00C749F3" w:rsidRPr="00CA54AD" w:rsidRDefault="00C749F3" w:rsidP="000B2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F3BE945" w14:textId="77777777" w:rsidR="000B26C9" w:rsidRPr="00CA54AD" w:rsidRDefault="000B26C9" w:rsidP="000B2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4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 с. ЛЕПИЦА</w:t>
      </w:r>
    </w:p>
    <w:p w14:paraId="2870C8A5" w14:textId="2D8ED29F" w:rsidR="000B26C9" w:rsidRPr="00CA54AD" w:rsidRDefault="000B26C9" w:rsidP="000B2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ЛЮБОМИРОВА ЛЮБЕНОВА - Местна коалиция „Български гласъ“, получил </w:t>
      </w:r>
      <w:r w:rsidR="0047383C"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88 </w:t>
      </w:r>
      <w:r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гласове</w:t>
      </w:r>
    </w:p>
    <w:p w14:paraId="09CE2DD9" w14:textId="4B26D994" w:rsidR="000B26C9" w:rsidRPr="00CA54AD" w:rsidRDefault="000B26C9" w:rsidP="000B2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4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АСИМИР ТРИФОНОВ ГЕНОВ - ПП „ Съюз на свободните демократи“, получила </w:t>
      </w:r>
      <w:r w:rsidR="0047383C"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66 </w:t>
      </w:r>
      <w:r w:rsidRPr="00CA54A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гласове</w:t>
      </w:r>
    </w:p>
    <w:p w14:paraId="571CE849" w14:textId="77777777" w:rsidR="000B26C9" w:rsidRPr="00CA54AD" w:rsidRDefault="000B26C9" w:rsidP="000B26C9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bCs/>
        </w:rPr>
        <w:t> </w:t>
      </w:r>
      <w:r w:rsidRPr="00CA54AD">
        <w:t>Решението може да се обжалва пред Централната избирателна комисия в срок до три дни от обявяването му.</w:t>
      </w:r>
    </w:p>
    <w:p w14:paraId="0B082133" w14:textId="77777777" w:rsidR="000B26C9" w:rsidRPr="00CA54AD" w:rsidRDefault="000B26C9" w:rsidP="000B26C9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0B26C9" w:rsidRPr="00CA54AD" w14:paraId="5A877F8B" w14:textId="77777777" w:rsidTr="00094C6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EE4B7D" w14:textId="77777777" w:rsidR="000B26C9" w:rsidRPr="00CA54AD" w:rsidRDefault="000B26C9" w:rsidP="00094C6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D2C976" w14:textId="77777777" w:rsidR="000B26C9" w:rsidRPr="00CA54AD" w:rsidRDefault="000B26C9" w:rsidP="00094C6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0B26C9" w:rsidRPr="00CA54AD" w14:paraId="5A6031D0" w14:textId="77777777" w:rsidTr="00094C6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34E2DF" w14:textId="77777777" w:rsidR="000B26C9" w:rsidRPr="00CA54AD" w:rsidRDefault="000B26C9" w:rsidP="00094C6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F043A7" w14:textId="77777777" w:rsidR="000B26C9" w:rsidRPr="00CA54AD" w:rsidRDefault="000B26C9" w:rsidP="00094C6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26C9" w:rsidRPr="00CA54AD" w14:paraId="22EA11BB" w14:textId="77777777" w:rsidTr="00094C6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63D1BA" w14:textId="77777777" w:rsidR="000B26C9" w:rsidRPr="00CA54AD" w:rsidRDefault="000B26C9" w:rsidP="00094C6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71AC42" w14:textId="77777777" w:rsidR="000B26C9" w:rsidRPr="00CA54AD" w:rsidRDefault="000B26C9" w:rsidP="00094C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26C9" w:rsidRPr="00CA54AD" w14:paraId="10B30835" w14:textId="77777777" w:rsidTr="00094C6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B6FDCA" w14:textId="77777777" w:rsidR="000B26C9" w:rsidRPr="00CA54AD" w:rsidRDefault="000B26C9" w:rsidP="00094C6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32F377" w14:textId="77777777" w:rsidR="000B26C9" w:rsidRPr="00CA54AD" w:rsidRDefault="000B26C9" w:rsidP="00094C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26C9" w:rsidRPr="00CA54AD" w14:paraId="2F2A54EA" w14:textId="77777777" w:rsidTr="00094C6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4E82FD" w14:textId="77777777" w:rsidR="000B26C9" w:rsidRPr="00CA54AD" w:rsidRDefault="000B26C9" w:rsidP="00094C6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04046B" w14:textId="77777777" w:rsidR="000B26C9" w:rsidRPr="00CA54AD" w:rsidRDefault="000B26C9" w:rsidP="00094C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26C9" w:rsidRPr="00CA54AD" w14:paraId="0699984B" w14:textId="77777777" w:rsidTr="00094C6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0858E6" w14:textId="77777777" w:rsidR="000B26C9" w:rsidRPr="00CA54AD" w:rsidRDefault="000B26C9" w:rsidP="00094C6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471266" w14:textId="77777777" w:rsidR="000B26C9" w:rsidRPr="00CA54AD" w:rsidRDefault="000B26C9" w:rsidP="00094C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26C9" w:rsidRPr="00CA54AD" w14:paraId="38055C50" w14:textId="77777777" w:rsidTr="00094C6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4226D" w14:textId="77777777" w:rsidR="000B26C9" w:rsidRPr="00CA54AD" w:rsidRDefault="000B26C9" w:rsidP="00094C6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599DBD" w14:textId="77777777" w:rsidR="000B26C9" w:rsidRPr="00CA54AD" w:rsidRDefault="000B26C9" w:rsidP="00094C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26C9" w:rsidRPr="00CA54AD" w14:paraId="3343FA06" w14:textId="77777777" w:rsidTr="00094C6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B33E42" w14:textId="77777777" w:rsidR="000B26C9" w:rsidRPr="00CA54AD" w:rsidRDefault="000B26C9" w:rsidP="00094C6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68319C" w14:textId="77777777" w:rsidR="000B26C9" w:rsidRPr="00CA54AD" w:rsidRDefault="000B26C9" w:rsidP="00094C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26C9" w:rsidRPr="00CA54AD" w14:paraId="7FB054A8" w14:textId="77777777" w:rsidTr="00094C6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DB958A" w14:textId="77777777" w:rsidR="000B26C9" w:rsidRPr="00CA54AD" w:rsidRDefault="000B26C9" w:rsidP="00094C6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04B568" w14:textId="77777777" w:rsidR="000B26C9" w:rsidRPr="00CA54AD" w:rsidRDefault="000B26C9" w:rsidP="00094C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26C9" w:rsidRPr="00CA54AD" w14:paraId="340CF81C" w14:textId="77777777" w:rsidTr="00094C6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CB73B" w14:textId="77777777" w:rsidR="000B26C9" w:rsidRPr="00CA54AD" w:rsidRDefault="000B26C9" w:rsidP="00094C6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FE1233" w14:textId="77777777" w:rsidR="000B26C9" w:rsidRPr="00CA54AD" w:rsidRDefault="000B26C9" w:rsidP="00094C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26C9" w:rsidRPr="00CA54AD" w14:paraId="0AC1D970" w14:textId="77777777" w:rsidTr="00094C6B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70BE2" w14:textId="77777777" w:rsidR="000B26C9" w:rsidRPr="00CA54AD" w:rsidRDefault="000B26C9" w:rsidP="00094C6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AFC267" w14:textId="77777777" w:rsidR="000B26C9" w:rsidRPr="00CA54AD" w:rsidRDefault="000B26C9" w:rsidP="00094C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49BF6671" w14:textId="77777777" w:rsidR="000B26C9" w:rsidRPr="00CA54AD" w:rsidRDefault="000B26C9" w:rsidP="000B26C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1BBCE6F4" w14:textId="77777777" w:rsidR="001D4542" w:rsidRDefault="001D4542" w:rsidP="005059F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4C35AA" w14:textId="577E7690" w:rsidR="005059FE" w:rsidRPr="00CA54AD" w:rsidRDefault="005059FE" w:rsidP="005059F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1</w:t>
      </w:r>
      <w:r w:rsidR="00E26BF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6C629BAD" w14:textId="77777777" w:rsidR="000458A5" w:rsidRPr="00CA54AD" w:rsidRDefault="000458A5" w:rsidP="000458A5">
      <w:pPr>
        <w:pStyle w:val="a3"/>
        <w:shd w:val="clear" w:color="auto" w:fill="FFFFFF"/>
        <w:spacing w:before="0" w:beforeAutospacing="0" w:after="150" w:afterAutospacing="0"/>
      </w:pPr>
      <w:r w:rsidRPr="00CA54AD">
        <w:t>На основание чл. 87, ал.1, т.25, във връзка с чл.220 от Изборния кодекс ОИК – Червен бряг</w:t>
      </w:r>
    </w:p>
    <w:p w14:paraId="1DFB310A" w14:textId="77777777" w:rsidR="000458A5" w:rsidRPr="00CA54AD" w:rsidRDefault="000458A5" w:rsidP="000458A5">
      <w:pPr>
        <w:pStyle w:val="a3"/>
        <w:shd w:val="clear" w:color="auto" w:fill="FFFFFF"/>
        <w:spacing w:before="0" w:beforeAutospacing="0" w:after="150" w:afterAutospacing="0"/>
        <w:jc w:val="center"/>
      </w:pPr>
      <w:r w:rsidRPr="00CA54AD">
        <w:rPr>
          <w:rStyle w:val="a5"/>
        </w:rPr>
        <w:t>Р Е Ш И:</w:t>
      </w:r>
    </w:p>
    <w:p w14:paraId="428BA3B2" w14:textId="215DE512" w:rsidR="000458A5" w:rsidRPr="00CA54AD" w:rsidRDefault="000458A5" w:rsidP="000458A5">
      <w:pPr>
        <w:pStyle w:val="a3"/>
        <w:shd w:val="clear" w:color="auto" w:fill="FFFFFF"/>
        <w:spacing w:before="0" w:beforeAutospacing="0" w:after="150" w:afterAutospacing="0"/>
        <w:rPr>
          <w:b/>
          <w:u w:val="single"/>
        </w:rPr>
      </w:pPr>
      <w:r w:rsidRPr="00CA54AD">
        <w:t>ОБЯВЯВА приключване работата на Изчислителен пункт към ОИК - Червен бряг. </w:t>
      </w:r>
    </w:p>
    <w:p w14:paraId="1F27C731" w14:textId="77777777" w:rsidR="000458A5" w:rsidRPr="00CA54AD" w:rsidRDefault="000458A5" w:rsidP="000458A5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Решението може да се обжалва пред Централната избирателна комисия в срок до три дни от обявяването му.</w:t>
      </w:r>
    </w:p>
    <w:p w14:paraId="54115467" w14:textId="77777777" w:rsidR="000458A5" w:rsidRPr="00CA54AD" w:rsidRDefault="000458A5" w:rsidP="000458A5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0458A5" w:rsidRPr="00CA54AD" w14:paraId="23FC8DEB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DFD6B3" w14:textId="77777777" w:rsidR="000458A5" w:rsidRPr="00CA54AD" w:rsidRDefault="000458A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3C5E5B" w14:textId="77777777" w:rsidR="000458A5" w:rsidRPr="00CA54AD" w:rsidRDefault="000458A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0458A5" w:rsidRPr="00CA54AD" w14:paraId="597A6151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DD4770" w14:textId="77777777" w:rsidR="000458A5" w:rsidRPr="00CA54AD" w:rsidRDefault="000458A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0A7014" w14:textId="77777777" w:rsidR="000458A5" w:rsidRPr="00CA54AD" w:rsidRDefault="000458A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58A5" w:rsidRPr="00CA54AD" w14:paraId="3EA5A575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44727" w14:textId="77777777" w:rsidR="000458A5" w:rsidRPr="00CA54AD" w:rsidRDefault="000458A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5A7E22" w14:textId="77777777" w:rsidR="000458A5" w:rsidRPr="00CA54AD" w:rsidRDefault="000458A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58A5" w:rsidRPr="00CA54AD" w14:paraId="6B2CC9F0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C961CD" w14:textId="77777777" w:rsidR="000458A5" w:rsidRPr="00CA54AD" w:rsidRDefault="000458A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B9EFAF" w14:textId="77777777" w:rsidR="000458A5" w:rsidRPr="00CA54AD" w:rsidRDefault="000458A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58A5" w:rsidRPr="00CA54AD" w14:paraId="7E2D3E5B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4BF353" w14:textId="77777777" w:rsidR="000458A5" w:rsidRPr="00CA54AD" w:rsidRDefault="000458A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C289CC" w14:textId="77777777" w:rsidR="000458A5" w:rsidRPr="00CA54AD" w:rsidRDefault="000458A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58A5" w:rsidRPr="00CA54AD" w14:paraId="0281D04C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BE34F4" w14:textId="77777777" w:rsidR="000458A5" w:rsidRPr="00CA54AD" w:rsidRDefault="000458A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022CEA" w14:textId="77777777" w:rsidR="000458A5" w:rsidRPr="00CA54AD" w:rsidRDefault="000458A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58A5" w:rsidRPr="00CA54AD" w14:paraId="6F310FCE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20AB6E" w14:textId="77777777" w:rsidR="000458A5" w:rsidRPr="00CA54AD" w:rsidRDefault="000458A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5D812B" w14:textId="77777777" w:rsidR="000458A5" w:rsidRPr="00CA54AD" w:rsidRDefault="000458A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58A5" w:rsidRPr="00CA54AD" w14:paraId="0DF10312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385316" w14:textId="77777777" w:rsidR="000458A5" w:rsidRPr="00CA54AD" w:rsidRDefault="000458A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D85992" w14:textId="77777777" w:rsidR="000458A5" w:rsidRPr="00CA54AD" w:rsidRDefault="000458A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58A5" w:rsidRPr="00CA54AD" w14:paraId="5EC3C078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0F7286" w14:textId="77777777" w:rsidR="000458A5" w:rsidRPr="00CA54AD" w:rsidRDefault="000458A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A9663B" w14:textId="77777777" w:rsidR="000458A5" w:rsidRPr="00CA54AD" w:rsidRDefault="000458A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58A5" w:rsidRPr="00CA54AD" w14:paraId="40E5AB36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BBB009" w14:textId="77777777" w:rsidR="000458A5" w:rsidRPr="00CA54AD" w:rsidRDefault="000458A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5D0716" w14:textId="77777777" w:rsidR="000458A5" w:rsidRPr="00CA54AD" w:rsidRDefault="000458A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58A5" w:rsidRPr="00CA54AD" w14:paraId="5103988D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616C0" w14:textId="77777777" w:rsidR="000458A5" w:rsidRPr="00CA54AD" w:rsidRDefault="000458A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039F50" w14:textId="77777777" w:rsidR="000458A5" w:rsidRPr="00CA54AD" w:rsidRDefault="000458A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213C287" w14:textId="1CD6E89F" w:rsidR="000458A5" w:rsidRPr="00CA54AD" w:rsidRDefault="000458A5" w:rsidP="005059F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</w:t>
      </w:r>
      <w:r w:rsidR="003A20F5" w:rsidRPr="00CA54AD">
        <w:rPr>
          <w:rFonts w:ascii="Times New Roman" w:hAnsi="Times New Roman" w:cs="Times New Roman"/>
          <w:b/>
          <w:i/>
          <w:sz w:val="24"/>
          <w:szCs w:val="24"/>
        </w:rPr>
        <w:t>ове / Гласували „ПРОТИВ” – няма</w:t>
      </w:r>
    </w:p>
    <w:p w14:paraId="38F4CD8C" w14:textId="77777777" w:rsidR="001D4542" w:rsidRDefault="001D4542" w:rsidP="005059F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1A66DF" w14:textId="2BB8ECB2" w:rsidR="000458A5" w:rsidRPr="00CA54AD" w:rsidRDefault="00E26BFE" w:rsidP="005059F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7</w:t>
      </w:r>
      <w:r w:rsidR="000458A5"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7C5EF945" w14:textId="77777777" w:rsidR="005059FE" w:rsidRPr="00CA54AD" w:rsidRDefault="005059FE" w:rsidP="005059FE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На основание чл.422 от Изборния кодекс във връзка с чл.87, ал.1, т.9 от ИК, и писмо с изх. № МИ – 15-1245/29.10.2019 г. на ЦИК, заведено с вх. № 181/29.10.2019 г., ОИК – Червен бряг</w:t>
      </w:r>
    </w:p>
    <w:p w14:paraId="628DD017" w14:textId="77777777" w:rsidR="005059FE" w:rsidRPr="00CA54AD" w:rsidRDefault="005059FE" w:rsidP="005059FE">
      <w:pPr>
        <w:pStyle w:val="a3"/>
        <w:shd w:val="clear" w:color="auto" w:fill="FFFFFF"/>
        <w:spacing w:before="0" w:beforeAutospacing="0" w:after="150" w:afterAutospacing="0"/>
        <w:jc w:val="center"/>
      </w:pPr>
      <w:r w:rsidRPr="00CA54AD">
        <w:rPr>
          <w:rStyle w:val="a5"/>
        </w:rPr>
        <w:t>РЕШИ:</w:t>
      </w:r>
    </w:p>
    <w:p w14:paraId="1F80B838" w14:textId="77777777" w:rsidR="005059FE" w:rsidRPr="00CA54AD" w:rsidRDefault="005059FE" w:rsidP="005059FE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Потвърждава графичния файл на предпечатните образци на бюлетината за КМЕТ НА ОБЩИНА Червен бряг за изборите за кметове, насрочени за 5 ноември 2023 г.</w:t>
      </w:r>
    </w:p>
    <w:p w14:paraId="03E7AD4D" w14:textId="77777777" w:rsidR="005059FE" w:rsidRPr="00CA54AD" w:rsidRDefault="005059FE" w:rsidP="005059FE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bCs/>
        </w:rPr>
        <w:t> </w:t>
      </w:r>
      <w:r w:rsidRPr="00CA54AD">
        <w:t>Решението може да се обжалва пред Централната избирателна комисия в срок до три дни от обявяването му.</w:t>
      </w:r>
    </w:p>
    <w:p w14:paraId="69F0036A" w14:textId="77777777" w:rsidR="005059FE" w:rsidRPr="00CA54AD" w:rsidRDefault="005059FE" w:rsidP="005059FE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059FE" w:rsidRPr="00CA54AD" w14:paraId="1878F059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BFEC4C" w14:textId="77777777" w:rsidR="005059FE" w:rsidRPr="00CA54AD" w:rsidRDefault="005059FE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D903F0" w14:textId="77777777" w:rsidR="005059FE" w:rsidRPr="00CA54AD" w:rsidRDefault="005059FE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059FE" w:rsidRPr="00CA54AD" w14:paraId="45AB023E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A937DB" w14:textId="77777777" w:rsidR="005059FE" w:rsidRPr="00CA54AD" w:rsidRDefault="005059FE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D0CF3B" w14:textId="77777777" w:rsidR="005059FE" w:rsidRPr="00CA54AD" w:rsidRDefault="005059FE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059FE" w:rsidRPr="00CA54AD" w14:paraId="49C9B213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81EF5F" w14:textId="77777777" w:rsidR="005059FE" w:rsidRPr="00CA54AD" w:rsidRDefault="005059FE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C8EA1A" w14:textId="77777777" w:rsidR="005059FE" w:rsidRPr="00CA54AD" w:rsidRDefault="005059FE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059FE" w:rsidRPr="00CA54AD" w14:paraId="03C670DE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C15971" w14:textId="77777777" w:rsidR="005059FE" w:rsidRPr="00CA54AD" w:rsidRDefault="005059FE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913C62" w14:textId="77777777" w:rsidR="005059FE" w:rsidRPr="00CA54AD" w:rsidRDefault="005059FE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059FE" w:rsidRPr="00CA54AD" w14:paraId="4B0AD918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E4B263" w14:textId="77777777" w:rsidR="005059FE" w:rsidRPr="00CA54AD" w:rsidRDefault="005059FE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9C7394" w14:textId="77777777" w:rsidR="005059FE" w:rsidRPr="00CA54AD" w:rsidRDefault="005059FE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059FE" w:rsidRPr="00CA54AD" w14:paraId="1A493918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374FDF" w14:textId="77777777" w:rsidR="005059FE" w:rsidRPr="00CA54AD" w:rsidRDefault="005059FE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001C44" w14:textId="77777777" w:rsidR="005059FE" w:rsidRPr="00CA54AD" w:rsidRDefault="005059FE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059FE" w:rsidRPr="00CA54AD" w14:paraId="74EB8B35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1FFFC6" w14:textId="77777777" w:rsidR="005059FE" w:rsidRPr="00CA54AD" w:rsidRDefault="005059FE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A40F4C" w14:textId="77777777" w:rsidR="005059FE" w:rsidRPr="00CA54AD" w:rsidRDefault="005059FE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059FE" w:rsidRPr="00CA54AD" w14:paraId="2C45B0F2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485DBA" w14:textId="77777777" w:rsidR="005059FE" w:rsidRPr="00CA54AD" w:rsidRDefault="005059FE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406A94" w14:textId="77777777" w:rsidR="005059FE" w:rsidRPr="00CA54AD" w:rsidRDefault="005059FE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059FE" w:rsidRPr="00CA54AD" w14:paraId="794B7E14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A1ED17" w14:textId="77777777" w:rsidR="005059FE" w:rsidRPr="00CA54AD" w:rsidRDefault="005059FE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112F2C" w14:textId="77777777" w:rsidR="005059FE" w:rsidRPr="00CA54AD" w:rsidRDefault="005059FE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059FE" w:rsidRPr="00CA54AD" w14:paraId="69807978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30AFF6" w14:textId="77777777" w:rsidR="005059FE" w:rsidRPr="00CA54AD" w:rsidRDefault="005059FE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DB6362" w14:textId="77777777" w:rsidR="005059FE" w:rsidRPr="00CA54AD" w:rsidRDefault="005059FE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059FE" w:rsidRPr="00CA54AD" w14:paraId="4071E2F4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0ECC1" w14:textId="77777777" w:rsidR="005059FE" w:rsidRPr="00CA54AD" w:rsidRDefault="005059FE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475AC5" w14:textId="77777777" w:rsidR="005059FE" w:rsidRPr="00CA54AD" w:rsidRDefault="005059FE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6C1C7021" w14:textId="77777777" w:rsidR="005059FE" w:rsidRPr="00CA54AD" w:rsidRDefault="005059FE" w:rsidP="005059F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227E4276" w14:textId="77777777" w:rsidR="001D4542" w:rsidRDefault="001D4542" w:rsidP="003A20F5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BE65A8" w14:textId="42F8959E" w:rsidR="003A20F5" w:rsidRPr="00CA54AD" w:rsidRDefault="00E26BFE" w:rsidP="003A20F5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8</w:t>
      </w:r>
      <w:r w:rsidR="003A20F5"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484EDA30" w14:textId="77777777" w:rsidR="003A20F5" w:rsidRPr="00CA54AD" w:rsidRDefault="003A20F5" w:rsidP="003A20F5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На основание чл.422 от Изборния кодекс във връзка с чл.87, ал.1, т.9 от ИК, и писмо с изх. № МИ – 15-1245/29.10.2019 г. на ЦИК, заведено с вх. № 181/29.10.2019 г., ОИК – Червен бряг</w:t>
      </w:r>
    </w:p>
    <w:p w14:paraId="14153C75" w14:textId="77777777" w:rsidR="003A20F5" w:rsidRPr="00CA54AD" w:rsidRDefault="003A20F5" w:rsidP="003A20F5">
      <w:pPr>
        <w:pStyle w:val="a3"/>
        <w:shd w:val="clear" w:color="auto" w:fill="FFFFFF"/>
        <w:spacing w:before="0" w:beforeAutospacing="0" w:after="150" w:afterAutospacing="0"/>
        <w:jc w:val="center"/>
      </w:pPr>
      <w:r w:rsidRPr="00CA54AD">
        <w:rPr>
          <w:rStyle w:val="a5"/>
        </w:rPr>
        <w:t>РЕШИ:</w:t>
      </w:r>
    </w:p>
    <w:p w14:paraId="0DBCFFE4" w14:textId="400615B5" w:rsidR="003A20F5" w:rsidRPr="00CA54AD" w:rsidRDefault="003A20F5" w:rsidP="003A20F5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 xml:space="preserve">Потвърждава графичния файл на предпечатните образци на бюлетината за КМЕТ НА </w:t>
      </w:r>
      <w:r w:rsidR="00CA2EA6">
        <w:t xml:space="preserve">КМЕТСТВО  ЧОМАКОВЦИ, ГЛАВА И ЛЕПИЦА на територията на община </w:t>
      </w:r>
      <w:r w:rsidRPr="00CA54AD">
        <w:t>Червен бряг за изборите за кметове, насрочени за 5 ноември 2023 г.</w:t>
      </w:r>
    </w:p>
    <w:p w14:paraId="26B187D3" w14:textId="77777777" w:rsidR="003A20F5" w:rsidRPr="00CA54AD" w:rsidRDefault="003A20F5" w:rsidP="003A20F5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bCs/>
        </w:rPr>
        <w:t> </w:t>
      </w:r>
      <w:r w:rsidRPr="00CA54AD">
        <w:t>Решението може да се обжалва пред Централната избирателна комисия в срок до три дни от обявяването му.</w:t>
      </w:r>
    </w:p>
    <w:p w14:paraId="03B473C3" w14:textId="77777777" w:rsidR="003A20F5" w:rsidRPr="00CA54AD" w:rsidRDefault="003A20F5" w:rsidP="003A20F5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A20F5" w:rsidRPr="00CA54AD" w14:paraId="03AE727C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C9A59B" w14:textId="77777777" w:rsidR="003A20F5" w:rsidRPr="00CA54AD" w:rsidRDefault="003A20F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2F3C4" w14:textId="77777777" w:rsidR="003A20F5" w:rsidRPr="00CA54AD" w:rsidRDefault="003A20F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A20F5" w:rsidRPr="00CA54AD" w14:paraId="74BA9F1D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6AAF13" w14:textId="77777777" w:rsidR="003A20F5" w:rsidRPr="00CA54AD" w:rsidRDefault="003A20F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CB564D" w14:textId="77777777" w:rsidR="003A20F5" w:rsidRPr="00CA54AD" w:rsidRDefault="003A20F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20F5" w:rsidRPr="00CA54AD" w14:paraId="13F75D1B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76FEE4" w14:textId="77777777" w:rsidR="003A20F5" w:rsidRPr="00CA54AD" w:rsidRDefault="003A20F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1D4547" w14:textId="77777777" w:rsidR="003A20F5" w:rsidRPr="00CA54AD" w:rsidRDefault="003A20F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20F5" w:rsidRPr="00CA54AD" w14:paraId="44EC7EBC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BBA403" w14:textId="77777777" w:rsidR="003A20F5" w:rsidRPr="00CA54AD" w:rsidRDefault="003A20F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8FBA58" w14:textId="77777777" w:rsidR="003A20F5" w:rsidRPr="00CA54AD" w:rsidRDefault="003A20F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20F5" w:rsidRPr="00CA54AD" w14:paraId="28796FF9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C6D80D" w14:textId="77777777" w:rsidR="003A20F5" w:rsidRPr="00CA54AD" w:rsidRDefault="003A20F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5B37D3" w14:textId="77777777" w:rsidR="003A20F5" w:rsidRPr="00CA54AD" w:rsidRDefault="003A20F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20F5" w:rsidRPr="00CA54AD" w14:paraId="009E3389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C96086" w14:textId="77777777" w:rsidR="003A20F5" w:rsidRPr="00CA54AD" w:rsidRDefault="003A20F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88CFF2" w14:textId="77777777" w:rsidR="003A20F5" w:rsidRPr="00CA54AD" w:rsidRDefault="003A20F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20F5" w:rsidRPr="00CA54AD" w14:paraId="1D2C73C2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2BC039" w14:textId="77777777" w:rsidR="003A20F5" w:rsidRPr="00CA54AD" w:rsidRDefault="003A20F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7A200D" w14:textId="77777777" w:rsidR="003A20F5" w:rsidRPr="00CA54AD" w:rsidRDefault="003A20F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20F5" w:rsidRPr="00CA54AD" w14:paraId="1429EDE2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619592" w14:textId="77777777" w:rsidR="003A20F5" w:rsidRPr="00CA54AD" w:rsidRDefault="003A20F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B3CF71" w14:textId="77777777" w:rsidR="003A20F5" w:rsidRPr="00CA54AD" w:rsidRDefault="003A20F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20F5" w:rsidRPr="00CA54AD" w14:paraId="6BF6B122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97A3B0" w14:textId="77777777" w:rsidR="003A20F5" w:rsidRPr="00CA54AD" w:rsidRDefault="003A20F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6F4D55" w14:textId="77777777" w:rsidR="003A20F5" w:rsidRPr="00CA54AD" w:rsidRDefault="003A20F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20F5" w:rsidRPr="00CA54AD" w14:paraId="542ACE77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F65DE9" w14:textId="77777777" w:rsidR="003A20F5" w:rsidRPr="00CA54AD" w:rsidRDefault="003A20F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7D9787" w14:textId="77777777" w:rsidR="003A20F5" w:rsidRPr="00CA54AD" w:rsidRDefault="003A20F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A20F5" w:rsidRPr="00CA54AD" w14:paraId="16BEC095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3F7C75" w14:textId="77777777" w:rsidR="003A20F5" w:rsidRPr="00CA54AD" w:rsidRDefault="003A20F5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964415" w14:textId="77777777" w:rsidR="003A20F5" w:rsidRPr="00CA54AD" w:rsidRDefault="003A20F5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EEEDDA3" w14:textId="77777777" w:rsidR="003A20F5" w:rsidRPr="00CA54AD" w:rsidRDefault="003A20F5" w:rsidP="003A20F5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1CB970F6" w14:textId="77777777" w:rsidR="003A20F5" w:rsidRPr="00CA54AD" w:rsidRDefault="003A20F5" w:rsidP="003A2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C19162" w14:textId="77777777" w:rsidR="000B26C9" w:rsidRPr="00CA54AD" w:rsidRDefault="000B26C9" w:rsidP="000B26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963BCED" w14:textId="26B31EF1" w:rsidR="001D4542" w:rsidRPr="00CA54AD" w:rsidRDefault="00E26BFE" w:rsidP="001D4542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9</w:t>
      </w:r>
      <w:r w:rsidR="001D4542"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2537D81" w14:textId="77777777" w:rsidR="001D4542" w:rsidRPr="00CA54AD" w:rsidRDefault="001D4542" w:rsidP="001D454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На основание чл.422 от Изборния кодекс във връзка с чл.87, ал.1, т.9 от ИК, и писмо с изх. № МИ – 15-1245/29.10.2019 г. на ЦИК, заведено с вх. № 181/29.10.2019 г., ОИК – Червен бряг</w:t>
      </w:r>
    </w:p>
    <w:p w14:paraId="68029A8C" w14:textId="77777777" w:rsidR="001D4542" w:rsidRPr="00CA54AD" w:rsidRDefault="001D4542" w:rsidP="001D4542">
      <w:pPr>
        <w:pStyle w:val="a3"/>
        <w:shd w:val="clear" w:color="auto" w:fill="FFFFFF"/>
        <w:spacing w:before="0" w:beforeAutospacing="0" w:after="150" w:afterAutospacing="0"/>
        <w:jc w:val="center"/>
      </w:pPr>
      <w:r w:rsidRPr="00CA54AD">
        <w:rPr>
          <w:rStyle w:val="a5"/>
        </w:rPr>
        <w:t>РЕШИ:</w:t>
      </w:r>
    </w:p>
    <w:p w14:paraId="46EFE126" w14:textId="22367109" w:rsidR="001D4542" w:rsidRPr="00CA54AD" w:rsidRDefault="001D4542" w:rsidP="001D454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Потвърждава графичния файл на предпечатните образци на бюлетинат</w:t>
      </w:r>
      <w:r>
        <w:t xml:space="preserve">а за КМЕТ НА </w:t>
      </w:r>
      <w:r w:rsidRPr="00CA54AD">
        <w:t>за изборите за кметове, насрочени за 5 ноември 2023 г.</w:t>
      </w:r>
    </w:p>
    <w:p w14:paraId="7B9D450B" w14:textId="77777777" w:rsidR="001D4542" w:rsidRPr="00CA54AD" w:rsidRDefault="001D4542" w:rsidP="001D454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bCs/>
        </w:rPr>
        <w:t> </w:t>
      </w:r>
      <w:r w:rsidRPr="00CA54AD">
        <w:t>Решението може да се обжалва пред Централната избирателна комисия в срок до три дни от обявяването му.</w:t>
      </w:r>
    </w:p>
    <w:p w14:paraId="5B6EB9D2" w14:textId="77777777" w:rsidR="001D4542" w:rsidRPr="00CA54AD" w:rsidRDefault="001D4542" w:rsidP="001D454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D4542" w:rsidRPr="00CA54AD" w14:paraId="517B7279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DB8CD3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644D5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D4542" w:rsidRPr="00CA54AD" w14:paraId="449E2772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E376A9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4BD7AF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482BD0D1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5C1636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CCC845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01F4DEAC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F6B2EC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3AEF23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4EC0F980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0F0E81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AC302D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277A7CCC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08475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5657FE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7860B6A8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126990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688FC7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790346EE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4C446B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E97A3D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2AAEC2F0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C51153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36502D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17F7DCEE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93CF2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23B586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72AED5F6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E344B2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CF16EA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8533F18" w14:textId="77777777" w:rsidR="001D4542" w:rsidRPr="00CA54AD" w:rsidRDefault="001D4542" w:rsidP="001D4542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6CA857F4" w14:textId="6C66D509" w:rsidR="001D4542" w:rsidRPr="007D2179" w:rsidRDefault="00E26BFE" w:rsidP="007D217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0</w:t>
      </w:r>
      <w:r w:rsidR="001D4542" w:rsidRPr="00CA54A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290B4E7" w14:textId="4E64A1CC" w:rsidR="00505940" w:rsidRPr="007D2179" w:rsidRDefault="001D4542" w:rsidP="007D2179">
      <w:pPr>
        <w:pStyle w:val="a3"/>
        <w:shd w:val="clear" w:color="auto" w:fill="FFFFFF"/>
        <w:spacing w:before="0" w:beforeAutospacing="0" w:after="150" w:afterAutospacing="0"/>
        <w:jc w:val="both"/>
      </w:pPr>
      <w:r w:rsidRPr="007D2179">
        <w:t xml:space="preserve">В ОИК Червен бряг </w:t>
      </w:r>
      <w:r w:rsidR="00505940" w:rsidRPr="007D2179">
        <w:t xml:space="preserve">по електронен път </w:t>
      </w:r>
      <w:r w:rsidRPr="007D2179">
        <w:t>е  постъпила жалба</w:t>
      </w:r>
      <w:r w:rsidR="00505940" w:rsidRPr="007D2179">
        <w:t xml:space="preserve"> с вх. 247/30.10.2023г., 20,15 ч. </w:t>
      </w:r>
      <w:r w:rsidRPr="007D2179">
        <w:t xml:space="preserve"> от Емил Атанасов – председател на ПП Възраждане, с която сигнализира за твърде мн</w:t>
      </w:r>
      <w:r w:rsidR="00505940" w:rsidRPr="007D2179">
        <w:t>ого</w:t>
      </w:r>
      <w:r w:rsidRPr="007D2179">
        <w:t xml:space="preserve"> невалидни бюлетини и ни сезира за преброяване отново на секциите в град Койнаре:  </w:t>
      </w:r>
      <w:r w:rsidR="00505940" w:rsidRPr="007D2179">
        <w:t>СИК 153700007, СИК 153700010, СИК 153700011.</w:t>
      </w:r>
    </w:p>
    <w:p w14:paraId="5C207877" w14:textId="798FC1F2" w:rsidR="001D4542" w:rsidRPr="007D2179" w:rsidRDefault="00505940" w:rsidP="007D2179">
      <w:pPr>
        <w:pStyle w:val="a3"/>
        <w:shd w:val="clear" w:color="auto" w:fill="FFFFFF"/>
        <w:spacing w:before="0" w:beforeAutospacing="0" w:after="150" w:afterAutospacing="0"/>
        <w:jc w:val="both"/>
      </w:pPr>
      <w:r w:rsidRPr="007D2179">
        <w:t>След като разгледа така постъпилата жалба ОИК Червен бряг съобразявайки, че жалбата е подадена след приключването на гласуването и преброяването на резултатите и отчитайки че не е от нейната компетентност, н</w:t>
      </w:r>
      <w:r w:rsidR="001D4542" w:rsidRPr="007D2179">
        <w:t>а основание чл.87, ал. 1,т.2 от ИК, Общинска Избирателна Комисия – Червен бряг</w:t>
      </w:r>
    </w:p>
    <w:p w14:paraId="64BA5108" w14:textId="77777777" w:rsidR="001D4542" w:rsidRPr="007D2179" w:rsidRDefault="001D4542" w:rsidP="007D2179">
      <w:pPr>
        <w:pStyle w:val="a3"/>
        <w:shd w:val="clear" w:color="auto" w:fill="FFFFFF"/>
        <w:spacing w:before="0" w:beforeAutospacing="0" w:after="150" w:afterAutospacing="0"/>
        <w:jc w:val="both"/>
      </w:pPr>
      <w:r w:rsidRPr="007D2179">
        <w:t> </w:t>
      </w:r>
    </w:p>
    <w:p w14:paraId="5AC39E02" w14:textId="77777777" w:rsidR="001D4542" w:rsidRPr="007D2179" w:rsidRDefault="001D4542" w:rsidP="00F724A0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5"/>
        </w:rPr>
      </w:pPr>
      <w:r w:rsidRPr="007D2179">
        <w:rPr>
          <w:rStyle w:val="a5"/>
        </w:rPr>
        <w:t>Р Е Ш И:</w:t>
      </w:r>
    </w:p>
    <w:p w14:paraId="11431C7C" w14:textId="4C1897D0" w:rsidR="001D4542" w:rsidRPr="007D2179" w:rsidRDefault="00505940" w:rsidP="007D2179">
      <w:pPr>
        <w:pStyle w:val="a3"/>
        <w:shd w:val="clear" w:color="auto" w:fill="FFFFFF"/>
        <w:spacing w:before="0" w:beforeAutospacing="0" w:after="150" w:afterAutospacing="0"/>
        <w:jc w:val="both"/>
      </w:pPr>
      <w:r w:rsidRPr="007D2179">
        <w:rPr>
          <w:rStyle w:val="a5"/>
        </w:rPr>
        <w:t xml:space="preserve">Оставя без уважение подадената жалба на </w:t>
      </w:r>
      <w:r w:rsidRPr="007D2179">
        <w:t>Емил Ангелов Атанасов.</w:t>
      </w:r>
    </w:p>
    <w:p w14:paraId="01FD6979" w14:textId="77777777" w:rsidR="001D4542" w:rsidRPr="007D2179" w:rsidRDefault="001D4542" w:rsidP="007D2179">
      <w:pPr>
        <w:pStyle w:val="a3"/>
        <w:shd w:val="clear" w:color="auto" w:fill="FFFFFF"/>
        <w:spacing w:before="0" w:beforeAutospacing="0" w:after="150" w:afterAutospacing="0"/>
        <w:jc w:val="both"/>
      </w:pPr>
      <w:r w:rsidRPr="007D2179">
        <w:t>Решението може да се обжалва пред Централната избирателна комисия в срок до три дни от обявяването му.</w:t>
      </w:r>
    </w:p>
    <w:p w14:paraId="71C3FC61" w14:textId="77777777" w:rsidR="001D4542" w:rsidRPr="00CA54AD" w:rsidRDefault="001D4542" w:rsidP="001D4542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rPr>
          <w:b/>
          <w:u w:val="single"/>
        </w:rPr>
        <w:lastRenderedPageBreak/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D4542" w:rsidRPr="00CA54AD" w14:paraId="215A5536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B602A4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8FF944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D4542" w:rsidRPr="00CA54AD" w14:paraId="0CBA4EC1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83B23D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599BC9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57B5558D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C08B2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96728C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2527DAF1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9FE341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DE1712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5A2F86D6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071B62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B22B2E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4734AB02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5494C9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DCC315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6DC57656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15646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A7A082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3F950040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9BCA6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A70C70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640FE0E6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76FBD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C6935B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4F2DD6FB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33C566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28BED5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4542" w:rsidRPr="00CA54AD" w14:paraId="4DCB2387" w14:textId="77777777" w:rsidTr="00DC14A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9D40B7" w14:textId="77777777" w:rsidR="001D4542" w:rsidRPr="00CA54AD" w:rsidRDefault="001D4542" w:rsidP="00DC14A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C864AE" w14:textId="77777777" w:rsidR="001D4542" w:rsidRPr="00CA54AD" w:rsidRDefault="001D4542" w:rsidP="00DC1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51ED45A" w14:textId="77777777" w:rsidR="001D4542" w:rsidRPr="00CA54AD" w:rsidRDefault="001D4542" w:rsidP="001D4542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69395153" w14:textId="7E95DECF" w:rsidR="00505940" w:rsidRDefault="00505940" w:rsidP="00505940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E26BFE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руги</w:t>
      </w: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9E9D0BB" w14:textId="29FC6C7D" w:rsidR="00505940" w:rsidRPr="00505940" w:rsidRDefault="00505940" w:rsidP="00505940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505940">
        <w:rPr>
          <w:rFonts w:ascii="Times New Roman" w:hAnsi="Times New Roman" w:cs="Times New Roman"/>
          <w:sz w:val="24"/>
          <w:szCs w:val="24"/>
        </w:rPr>
        <w:t>Председателят на ОИК Червен бряг докладва за сведение постъпил сигнал от Иван Иванов – представляващ МК ПОЛИТИЧЕСКО ДВИЖЕНИЕ СОЦИАЛДЕМОКРАТИ. Сигналът е подаден до председателят на ЦИК с копие до ОИК Червен бряг</w:t>
      </w:r>
      <w:r>
        <w:rPr>
          <w:rFonts w:ascii="Times New Roman" w:hAnsi="Times New Roman" w:cs="Times New Roman"/>
          <w:sz w:val="24"/>
          <w:szCs w:val="24"/>
        </w:rPr>
        <w:t>, в него са изброени нарушения на изборния кодекс от страна</w:t>
      </w:r>
      <w:r w:rsidR="00616ABF">
        <w:rPr>
          <w:rFonts w:ascii="Times New Roman" w:hAnsi="Times New Roman" w:cs="Times New Roman"/>
          <w:sz w:val="24"/>
          <w:szCs w:val="24"/>
        </w:rPr>
        <w:t xml:space="preserve"> на ОИК Червен бряг обстоятелства кои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616ABF">
        <w:rPr>
          <w:rFonts w:ascii="Times New Roman" w:hAnsi="Times New Roman" w:cs="Times New Roman"/>
          <w:sz w:val="24"/>
          <w:szCs w:val="24"/>
        </w:rPr>
        <w:t xml:space="preserve">са </w:t>
      </w:r>
      <w:r w:rsidR="0080554D">
        <w:rPr>
          <w:rFonts w:ascii="Times New Roman" w:hAnsi="Times New Roman" w:cs="Times New Roman"/>
          <w:sz w:val="24"/>
          <w:szCs w:val="24"/>
        </w:rPr>
        <w:t>от компетенцията на Ц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889CD" w14:textId="77777777" w:rsidR="001D4542" w:rsidRPr="00CA54AD" w:rsidRDefault="001D4542" w:rsidP="001D4542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BDD261" w14:textId="77777777" w:rsidR="00AA4D11" w:rsidRPr="00CA54AD" w:rsidRDefault="00AA4D11" w:rsidP="00F20FB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ADC879D" w14:textId="198BA8E3" w:rsidR="005B5449" w:rsidRPr="00CA54AD" w:rsidRDefault="00866FC6" w:rsidP="002C5B91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CA54AD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CA54AD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9379D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0458A5" w:rsidRPr="00CA54AD">
        <w:rPr>
          <w:rFonts w:ascii="Times New Roman" w:hAnsi="Times New Roman" w:cs="Times New Roman"/>
          <w:sz w:val="24"/>
          <w:szCs w:val="24"/>
        </w:rPr>
        <w:t>21</w:t>
      </w:r>
      <w:r w:rsidR="00142F53" w:rsidRPr="00CA54AD">
        <w:rPr>
          <w:rFonts w:ascii="Times New Roman" w:hAnsi="Times New Roman" w:cs="Times New Roman"/>
          <w:sz w:val="24"/>
          <w:szCs w:val="24"/>
        </w:rPr>
        <w:t>,</w:t>
      </w:r>
      <w:r w:rsidR="000458A5" w:rsidRPr="00CA54AD">
        <w:rPr>
          <w:rFonts w:ascii="Times New Roman" w:hAnsi="Times New Roman" w:cs="Times New Roman"/>
          <w:sz w:val="24"/>
          <w:szCs w:val="24"/>
        </w:rPr>
        <w:t>30</w:t>
      </w:r>
      <w:r w:rsidR="00494B6C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Pr="00CA54AD">
        <w:rPr>
          <w:rFonts w:ascii="Times New Roman" w:hAnsi="Times New Roman" w:cs="Times New Roman"/>
          <w:sz w:val="24"/>
          <w:szCs w:val="24"/>
        </w:rPr>
        <w:t>часа.</w:t>
      </w:r>
    </w:p>
    <w:p w14:paraId="6A55731F" w14:textId="2D4D1736" w:rsidR="00866FC6" w:rsidRPr="00CA54AD" w:rsidRDefault="00866FC6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A54AD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CA54AD" w:rsidRDefault="00866FC6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CA54AD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CA54AD" w:rsidRDefault="00287759" w:rsidP="00AF1A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CA54AD" w:rsidRDefault="00625090" w:rsidP="00AF1AC4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CA54AD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CA54AD" w:rsidRDefault="00432D09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CA54AD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CA54AD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CA54AD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CA54AD" w:rsidSect="00094F81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EE9"/>
    <w:multiLevelType w:val="multilevel"/>
    <w:tmpl w:val="EC52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23536"/>
    <w:multiLevelType w:val="multilevel"/>
    <w:tmpl w:val="236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3A2"/>
    <w:multiLevelType w:val="hybridMultilevel"/>
    <w:tmpl w:val="642457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4218"/>
    <w:multiLevelType w:val="hybridMultilevel"/>
    <w:tmpl w:val="2BCC8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1EF8"/>
    <w:multiLevelType w:val="multilevel"/>
    <w:tmpl w:val="7AEA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0161B"/>
    <w:multiLevelType w:val="multilevel"/>
    <w:tmpl w:val="7BB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465FB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B60E7"/>
    <w:multiLevelType w:val="multilevel"/>
    <w:tmpl w:val="771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66E80"/>
    <w:multiLevelType w:val="hybridMultilevel"/>
    <w:tmpl w:val="C358BB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6C4D65"/>
    <w:multiLevelType w:val="multilevel"/>
    <w:tmpl w:val="CB54F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6328D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448C6"/>
    <w:multiLevelType w:val="multilevel"/>
    <w:tmpl w:val="2C5C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C180C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742C5E"/>
    <w:multiLevelType w:val="hybridMultilevel"/>
    <w:tmpl w:val="7B0C0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A689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86DB6"/>
    <w:multiLevelType w:val="hybridMultilevel"/>
    <w:tmpl w:val="5BD697CA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743ED6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A06AA"/>
    <w:multiLevelType w:val="multilevel"/>
    <w:tmpl w:val="C30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85BA5"/>
    <w:multiLevelType w:val="hybridMultilevel"/>
    <w:tmpl w:val="2F68F6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42FE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47CDE"/>
    <w:multiLevelType w:val="multilevel"/>
    <w:tmpl w:val="60F6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342230"/>
    <w:multiLevelType w:val="multilevel"/>
    <w:tmpl w:val="72D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FF23D9"/>
    <w:multiLevelType w:val="multilevel"/>
    <w:tmpl w:val="44A01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9045FE"/>
    <w:multiLevelType w:val="hybridMultilevel"/>
    <w:tmpl w:val="7CAA1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42A1C"/>
    <w:multiLevelType w:val="multilevel"/>
    <w:tmpl w:val="6D5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4F6AAC"/>
    <w:multiLevelType w:val="hybridMultilevel"/>
    <w:tmpl w:val="36444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D511A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A17C85"/>
    <w:multiLevelType w:val="multilevel"/>
    <w:tmpl w:val="C02A9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322995"/>
    <w:multiLevelType w:val="multilevel"/>
    <w:tmpl w:val="EC5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C93CC2"/>
    <w:multiLevelType w:val="multilevel"/>
    <w:tmpl w:val="1A40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7197E"/>
    <w:multiLevelType w:val="hybridMultilevel"/>
    <w:tmpl w:val="CAD02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F177B"/>
    <w:multiLevelType w:val="hybridMultilevel"/>
    <w:tmpl w:val="13EC95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138B4"/>
    <w:multiLevelType w:val="multilevel"/>
    <w:tmpl w:val="370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137D49"/>
    <w:multiLevelType w:val="hybridMultilevel"/>
    <w:tmpl w:val="AFD61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D43C4"/>
    <w:multiLevelType w:val="hybridMultilevel"/>
    <w:tmpl w:val="10E0A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A4DBA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DE4986"/>
    <w:multiLevelType w:val="multilevel"/>
    <w:tmpl w:val="CAA6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2745ED"/>
    <w:multiLevelType w:val="multilevel"/>
    <w:tmpl w:val="7C9E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D860FF"/>
    <w:multiLevelType w:val="multilevel"/>
    <w:tmpl w:val="E34C5BA2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F9D5E85"/>
    <w:multiLevelType w:val="hybridMultilevel"/>
    <w:tmpl w:val="F91EA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75E7C"/>
    <w:multiLevelType w:val="hybridMultilevel"/>
    <w:tmpl w:val="2B747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B647F"/>
    <w:multiLevelType w:val="hybridMultilevel"/>
    <w:tmpl w:val="BE426A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242A3"/>
    <w:multiLevelType w:val="multilevel"/>
    <w:tmpl w:val="631A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3631AC"/>
    <w:multiLevelType w:val="multilevel"/>
    <w:tmpl w:val="D75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397D38"/>
    <w:multiLevelType w:val="hybridMultilevel"/>
    <w:tmpl w:val="FAD8D148"/>
    <w:lvl w:ilvl="0" w:tplc="2DDA63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E54A0"/>
    <w:multiLevelType w:val="hybridMultilevel"/>
    <w:tmpl w:val="8B827F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590"/>
    <w:multiLevelType w:val="multilevel"/>
    <w:tmpl w:val="489C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5B5961"/>
    <w:multiLevelType w:val="multilevel"/>
    <w:tmpl w:val="58A4E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6F4EE6"/>
    <w:multiLevelType w:val="hybridMultilevel"/>
    <w:tmpl w:val="EDAA2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FC7AE4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4511835">
    <w:abstractNumId w:val="40"/>
  </w:num>
  <w:num w:numId="2" w16cid:durableId="1892031286">
    <w:abstractNumId w:val="5"/>
  </w:num>
  <w:num w:numId="3" w16cid:durableId="184683962">
    <w:abstractNumId w:val="27"/>
  </w:num>
  <w:num w:numId="4" w16cid:durableId="684786771">
    <w:abstractNumId w:val="20"/>
  </w:num>
  <w:num w:numId="5" w16cid:durableId="2143956661">
    <w:abstractNumId w:val="44"/>
  </w:num>
  <w:num w:numId="6" w16cid:durableId="830411946">
    <w:abstractNumId w:val="32"/>
  </w:num>
  <w:num w:numId="7" w16cid:durableId="2102216597">
    <w:abstractNumId w:val="1"/>
  </w:num>
  <w:num w:numId="8" w16cid:durableId="53623948">
    <w:abstractNumId w:val="46"/>
  </w:num>
  <w:num w:numId="9" w16cid:durableId="1977684055">
    <w:abstractNumId w:val="7"/>
  </w:num>
  <w:num w:numId="10" w16cid:durableId="1573200357">
    <w:abstractNumId w:val="28"/>
  </w:num>
  <w:num w:numId="11" w16cid:durableId="980310200">
    <w:abstractNumId w:val="11"/>
  </w:num>
  <w:num w:numId="12" w16cid:durableId="370036214">
    <w:abstractNumId w:val="22"/>
  </w:num>
  <w:num w:numId="13" w16cid:durableId="1300844032">
    <w:abstractNumId w:val="47"/>
  </w:num>
  <w:num w:numId="14" w16cid:durableId="1278217422">
    <w:abstractNumId w:val="24"/>
  </w:num>
  <w:num w:numId="15" w16cid:durableId="773063406">
    <w:abstractNumId w:val="33"/>
  </w:num>
  <w:num w:numId="16" w16cid:durableId="1385103687">
    <w:abstractNumId w:val="13"/>
  </w:num>
  <w:num w:numId="17" w16cid:durableId="390467884">
    <w:abstractNumId w:val="48"/>
  </w:num>
  <w:num w:numId="18" w16cid:durableId="1431464756">
    <w:abstractNumId w:val="17"/>
  </w:num>
  <w:num w:numId="19" w16cid:durableId="1302534593">
    <w:abstractNumId w:val="43"/>
  </w:num>
  <w:num w:numId="20" w16cid:durableId="2042051064">
    <w:abstractNumId w:val="14"/>
  </w:num>
  <w:num w:numId="21" w16cid:durableId="636103471">
    <w:abstractNumId w:val="19"/>
  </w:num>
  <w:num w:numId="22" w16cid:durableId="1177622738">
    <w:abstractNumId w:val="8"/>
  </w:num>
  <w:num w:numId="23" w16cid:durableId="1803692350">
    <w:abstractNumId w:val="25"/>
  </w:num>
  <w:num w:numId="24" w16cid:durableId="2016959688">
    <w:abstractNumId w:val="34"/>
  </w:num>
  <w:num w:numId="25" w16cid:durableId="1253275118">
    <w:abstractNumId w:val="12"/>
  </w:num>
  <w:num w:numId="26" w16cid:durableId="1077945282">
    <w:abstractNumId w:val="49"/>
  </w:num>
  <w:num w:numId="27" w16cid:durableId="1807433697">
    <w:abstractNumId w:val="39"/>
  </w:num>
  <w:num w:numId="28" w16cid:durableId="239488750">
    <w:abstractNumId w:val="16"/>
  </w:num>
  <w:num w:numId="29" w16cid:durableId="47731247">
    <w:abstractNumId w:val="26"/>
  </w:num>
  <w:num w:numId="30" w16cid:durableId="1533616625">
    <w:abstractNumId w:val="23"/>
  </w:num>
  <w:num w:numId="31" w16cid:durableId="1576629029">
    <w:abstractNumId w:val="4"/>
  </w:num>
  <w:num w:numId="32" w16cid:durableId="642344564">
    <w:abstractNumId w:val="15"/>
  </w:num>
  <w:num w:numId="33" w16cid:durableId="245652854">
    <w:abstractNumId w:val="18"/>
  </w:num>
  <w:num w:numId="34" w16cid:durableId="311297320">
    <w:abstractNumId w:val="41"/>
  </w:num>
  <w:num w:numId="35" w16cid:durableId="581451261">
    <w:abstractNumId w:val="36"/>
  </w:num>
  <w:num w:numId="36" w16cid:durableId="1819608663">
    <w:abstractNumId w:val="9"/>
  </w:num>
  <w:num w:numId="37" w16cid:durableId="848719871">
    <w:abstractNumId w:val="6"/>
  </w:num>
  <w:num w:numId="38" w16cid:durableId="1451361249">
    <w:abstractNumId w:val="35"/>
  </w:num>
  <w:num w:numId="39" w16cid:durableId="2068720189">
    <w:abstractNumId w:val="2"/>
  </w:num>
  <w:num w:numId="40" w16cid:durableId="998771997">
    <w:abstractNumId w:val="21"/>
  </w:num>
  <w:num w:numId="41" w16cid:durableId="418987249">
    <w:abstractNumId w:val="29"/>
  </w:num>
  <w:num w:numId="42" w16cid:durableId="1345739559">
    <w:abstractNumId w:val="3"/>
  </w:num>
  <w:num w:numId="43" w16cid:durableId="361980739">
    <w:abstractNumId w:val="30"/>
  </w:num>
  <w:num w:numId="44" w16cid:durableId="1167400970">
    <w:abstractNumId w:val="31"/>
  </w:num>
  <w:num w:numId="45" w16cid:durableId="452941543">
    <w:abstractNumId w:val="0"/>
  </w:num>
  <w:num w:numId="46" w16cid:durableId="312368471">
    <w:abstractNumId w:val="37"/>
  </w:num>
  <w:num w:numId="47" w16cid:durableId="1511408965">
    <w:abstractNumId w:val="42"/>
  </w:num>
  <w:num w:numId="48" w16cid:durableId="2056613498">
    <w:abstractNumId w:val="38"/>
  </w:num>
  <w:num w:numId="49" w16cid:durableId="69937149">
    <w:abstractNumId w:val="45"/>
  </w:num>
  <w:num w:numId="50" w16cid:durableId="184689538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55A8"/>
    <w:rsid w:val="00092A73"/>
    <w:rsid w:val="00092F66"/>
    <w:rsid w:val="00093439"/>
    <w:rsid w:val="00094C6B"/>
    <w:rsid w:val="00094F81"/>
    <w:rsid w:val="00096FC4"/>
    <w:rsid w:val="000A0B94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E014F"/>
    <w:rsid w:val="000E3C11"/>
    <w:rsid w:val="000E43E1"/>
    <w:rsid w:val="000F32D0"/>
    <w:rsid w:val="000F6AE1"/>
    <w:rsid w:val="000F7386"/>
    <w:rsid w:val="000F74CA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A98"/>
    <w:rsid w:val="00142F53"/>
    <w:rsid w:val="0014582C"/>
    <w:rsid w:val="00147542"/>
    <w:rsid w:val="00151A0B"/>
    <w:rsid w:val="00156E38"/>
    <w:rsid w:val="0016015D"/>
    <w:rsid w:val="00161EBB"/>
    <w:rsid w:val="00165780"/>
    <w:rsid w:val="00170E48"/>
    <w:rsid w:val="00174A4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E26A1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27864"/>
    <w:rsid w:val="00230242"/>
    <w:rsid w:val="00235236"/>
    <w:rsid w:val="0023704B"/>
    <w:rsid w:val="0024050D"/>
    <w:rsid w:val="00244E58"/>
    <w:rsid w:val="002554FE"/>
    <w:rsid w:val="002572A3"/>
    <w:rsid w:val="002637F5"/>
    <w:rsid w:val="00265F7E"/>
    <w:rsid w:val="00266CD7"/>
    <w:rsid w:val="00274489"/>
    <w:rsid w:val="00277370"/>
    <w:rsid w:val="00287759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793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50AFE"/>
    <w:rsid w:val="00350D53"/>
    <w:rsid w:val="00353157"/>
    <w:rsid w:val="003531A0"/>
    <w:rsid w:val="0035396A"/>
    <w:rsid w:val="003545CE"/>
    <w:rsid w:val="00356CAC"/>
    <w:rsid w:val="0035721A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92EE7"/>
    <w:rsid w:val="00493005"/>
    <w:rsid w:val="00494B6C"/>
    <w:rsid w:val="0049719D"/>
    <w:rsid w:val="004A0D4B"/>
    <w:rsid w:val="004A5F8A"/>
    <w:rsid w:val="004B5624"/>
    <w:rsid w:val="004C1E32"/>
    <w:rsid w:val="004C2405"/>
    <w:rsid w:val="004C6D9A"/>
    <w:rsid w:val="004D0083"/>
    <w:rsid w:val="004D5A4D"/>
    <w:rsid w:val="004D7EBF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10A9A"/>
    <w:rsid w:val="00511A86"/>
    <w:rsid w:val="00512132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433A2"/>
    <w:rsid w:val="0064485D"/>
    <w:rsid w:val="00645C82"/>
    <w:rsid w:val="00646242"/>
    <w:rsid w:val="00647EB8"/>
    <w:rsid w:val="00653661"/>
    <w:rsid w:val="006539BB"/>
    <w:rsid w:val="006571A8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312AF"/>
    <w:rsid w:val="00731A85"/>
    <w:rsid w:val="00740C0C"/>
    <w:rsid w:val="00744BCB"/>
    <w:rsid w:val="00745CA9"/>
    <w:rsid w:val="00746B85"/>
    <w:rsid w:val="00750F69"/>
    <w:rsid w:val="00751471"/>
    <w:rsid w:val="0075295D"/>
    <w:rsid w:val="0075754B"/>
    <w:rsid w:val="00762240"/>
    <w:rsid w:val="007630A0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94B15"/>
    <w:rsid w:val="007A0F79"/>
    <w:rsid w:val="007A345E"/>
    <w:rsid w:val="007A445F"/>
    <w:rsid w:val="007A4F8E"/>
    <w:rsid w:val="007B0A34"/>
    <w:rsid w:val="007B0D72"/>
    <w:rsid w:val="007B15A2"/>
    <w:rsid w:val="007B1DED"/>
    <w:rsid w:val="007C03AB"/>
    <w:rsid w:val="007C212E"/>
    <w:rsid w:val="007C2D01"/>
    <w:rsid w:val="007C37C0"/>
    <w:rsid w:val="007C3CCB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72B5"/>
    <w:rsid w:val="008026DB"/>
    <w:rsid w:val="008034D6"/>
    <w:rsid w:val="008039E9"/>
    <w:rsid w:val="0080504F"/>
    <w:rsid w:val="0080554D"/>
    <w:rsid w:val="008064CE"/>
    <w:rsid w:val="00806586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6BBF"/>
    <w:rsid w:val="008E1606"/>
    <w:rsid w:val="008E2A77"/>
    <w:rsid w:val="008E3674"/>
    <w:rsid w:val="008E3A93"/>
    <w:rsid w:val="008E4A76"/>
    <w:rsid w:val="008E4E02"/>
    <w:rsid w:val="008E6E9F"/>
    <w:rsid w:val="008F111E"/>
    <w:rsid w:val="008F3931"/>
    <w:rsid w:val="008F46B7"/>
    <w:rsid w:val="00903066"/>
    <w:rsid w:val="00903AEC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664D8"/>
    <w:rsid w:val="00966CEA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2723"/>
    <w:rsid w:val="00A8794F"/>
    <w:rsid w:val="00A918D0"/>
    <w:rsid w:val="00A93056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39A9"/>
    <w:rsid w:val="00B8582B"/>
    <w:rsid w:val="00B86350"/>
    <w:rsid w:val="00B87A90"/>
    <w:rsid w:val="00B906A3"/>
    <w:rsid w:val="00B97112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329A"/>
    <w:rsid w:val="00BE624C"/>
    <w:rsid w:val="00BF09F0"/>
    <w:rsid w:val="00BF35BA"/>
    <w:rsid w:val="00BF6BC7"/>
    <w:rsid w:val="00BF6EF7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6C0E"/>
    <w:rsid w:val="00C44A4C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F07909"/>
    <w:rsid w:val="00F07FEF"/>
    <w:rsid w:val="00F17463"/>
    <w:rsid w:val="00F202C5"/>
    <w:rsid w:val="00F2078F"/>
    <w:rsid w:val="00F208DD"/>
    <w:rsid w:val="00F20FB0"/>
    <w:rsid w:val="00F23F75"/>
    <w:rsid w:val="00F3057C"/>
    <w:rsid w:val="00F35F76"/>
    <w:rsid w:val="00F404C0"/>
    <w:rsid w:val="00F41AEF"/>
    <w:rsid w:val="00F4202F"/>
    <w:rsid w:val="00F45B75"/>
    <w:rsid w:val="00F56BB3"/>
    <w:rsid w:val="00F61EC4"/>
    <w:rsid w:val="00F62133"/>
    <w:rsid w:val="00F63151"/>
    <w:rsid w:val="00F63DC1"/>
    <w:rsid w:val="00F66280"/>
    <w:rsid w:val="00F700EC"/>
    <w:rsid w:val="00F70EF8"/>
    <w:rsid w:val="00F72341"/>
    <w:rsid w:val="00F724A0"/>
    <w:rsid w:val="00F85F5A"/>
    <w:rsid w:val="00F865CC"/>
    <w:rsid w:val="00F9178C"/>
    <w:rsid w:val="00F9379D"/>
    <w:rsid w:val="00F94063"/>
    <w:rsid w:val="00F961DF"/>
    <w:rsid w:val="00FA2405"/>
    <w:rsid w:val="00FA352D"/>
    <w:rsid w:val="00FA4418"/>
    <w:rsid w:val="00FA530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AAF9-A740-4D10-AFEF-C67651D1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673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0</cp:revision>
  <cp:lastPrinted>2023-10-30T09:03:00Z</cp:lastPrinted>
  <dcterms:created xsi:type="dcterms:W3CDTF">2023-10-30T20:42:00Z</dcterms:created>
  <dcterms:modified xsi:type="dcterms:W3CDTF">2023-10-31T17:44:00Z</dcterms:modified>
</cp:coreProperties>
</file>